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F3DD" w14:textId="259B3D94" w:rsidR="008817D1" w:rsidRPr="002912B0" w:rsidRDefault="008817D1" w:rsidP="00FE178A">
      <w:pPr>
        <w:jc w:val="center"/>
      </w:pPr>
      <w:r w:rsidRPr="002912B0">
        <w:object w:dxaOrig="733" w:dyaOrig="910" w14:anchorId="2E540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1pt" o:ole="">
            <v:imagedata r:id="rId8" o:title=""/>
          </v:shape>
          <o:OLEObject Type="Embed" ProgID="CorelDRAW.Graphic.14" ShapeID="_x0000_i1025" DrawAspect="Content" ObjectID="_1834641094" r:id="rId9"/>
        </w:object>
      </w:r>
    </w:p>
    <w:p w14:paraId="1E473802" w14:textId="77777777" w:rsidR="008817D1" w:rsidRPr="002912B0" w:rsidRDefault="008817D1" w:rsidP="00FE178A">
      <w:pPr>
        <w:jc w:val="center"/>
        <w:rPr>
          <w:sz w:val="4"/>
          <w:szCs w:val="4"/>
        </w:rPr>
      </w:pPr>
    </w:p>
    <w:p w14:paraId="2D3C6C96" w14:textId="77777777" w:rsidR="008817D1" w:rsidRPr="002912B0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912B0">
        <w:rPr>
          <w:b/>
          <w:spacing w:val="14"/>
          <w:sz w:val="20"/>
          <w:szCs w:val="20"/>
        </w:rPr>
        <w:t xml:space="preserve">ВОЛОГОДСКАЯ ОБЛАСТЬ </w:t>
      </w:r>
    </w:p>
    <w:p w14:paraId="021E7164" w14:textId="77777777" w:rsidR="008817D1" w:rsidRPr="002912B0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912B0">
        <w:rPr>
          <w:b/>
          <w:spacing w:val="14"/>
          <w:sz w:val="20"/>
          <w:szCs w:val="20"/>
        </w:rPr>
        <w:t xml:space="preserve"> ГОРОД ЧЕРЕПОВЕЦ</w:t>
      </w:r>
    </w:p>
    <w:p w14:paraId="64F0B3F6" w14:textId="77777777" w:rsidR="008817D1" w:rsidRPr="002912B0" w:rsidRDefault="008817D1" w:rsidP="00FE178A">
      <w:pPr>
        <w:jc w:val="center"/>
        <w:rPr>
          <w:sz w:val="8"/>
          <w:szCs w:val="8"/>
        </w:rPr>
      </w:pPr>
    </w:p>
    <w:p w14:paraId="0134CBC6" w14:textId="77777777" w:rsidR="008817D1" w:rsidRPr="002912B0" w:rsidRDefault="008817D1" w:rsidP="00FE178A">
      <w:pPr>
        <w:jc w:val="center"/>
        <w:rPr>
          <w:b/>
          <w:spacing w:val="60"/>
          <w:sz w:val="28"/>
          <w:szCs w:val="28"/>
        </w:rPr>
      </w:pPr>
      <w:r w:rsidRPr="002912B0">
        <w:rPr>
          <w:b/>
          <w:spacing w:val="60"/>
          <w:sz w:val="28"/>
          <w:szCs w:val="28"/>
        </w:rPr>
        <w:t>МЭРИЯ</w:t>
      </w:r>
    </w:p>
    <w:p w14:paraId="617A2885" w14:textId="77777777" w:rsidR="008817D1" w:rsidRPr="002912B0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26715BFF" w14:textId="77777777" w:rsidR="008817D1" w:rsidRPr="002912B0" w:rsidRDefault="008817D1" w:rsidP="00FE178A">
      <w:pPr>
        <w:jc w:val="center"/>
        <w:rPr>
          <w:b/>
          <w:spacing w:val="60"/>
          <w:sz w:val="36"/>
          <w:szCs w:val="36"/>
        </w:rPr>
      </w:pPr>
      <w:r w:rsidRPr="002912B0">
        <w:rPr>
          <w:b/>
          <w:spacing w:val="60"/>
          <w:sz w:val="36"/>
          <w:szCs w:val="36"/>
        </w:rPr>
        <w:t>ПОСТАНОВЛЕНИЕ</w:t>
      </w:r>
    </w:p>
    <w:p w14:paraId="65E3173B" w14:textId="77777777" w:rsidR="008817D1" w:rsidRPr="002912B0" w:rsidRDefault="008817D1" w:rsidP="00FE178A">
      <w:pPr>
        <w:jc w:val="both"/>
        <w:rPr>
          <w:sz w:val="26"/>
          <w:szCs w:val="26"/>
        </w:rPr>
      </w:pPr>
    </w:p>
    <w:p w14:paraId="53FF2B38" w14:textId="77777777" w:rsidR="003874ED" w:rsidRPr="002912B0" w:rsidRDefault="003874ED" w:rsidP="00FE178A">
      <w:pPr>
        <w:jc w:val="both"/>
        <w:rPr>
          <w:sz w:val="26"/>
          <w:szCs w:val="26"/>
        </w:rPr>
      </w:pPr>
    </w:p>
    <w:p w14:paraId="7F29D5B0" w14:textId="77777777" w:rsidR="00FF403F" w:rsidRPr="002912B0" w:rsidRDefault="00FF403F" w:rsidP="00FE178A">
      <w:pPr>
        <w:jc w:val="both"/>
        <w:rPr>
          <w:sz w:val="26"/>
          <w:szCs w:val="26"/>
        </w:rPr>
      </w:pPr>
    </w:p>
    <w:p w14:paraId="02F7B2AF" w14:textId="77777777" w:rsidR="003874ED" w:rsidRPr="002912B0" w:rsidRDefault="003874ED" w:rsidP="00FE178A">
      <w:pPr>
        <w:jc w:val="both"/>
        <w:rPr>
          <w:sz w:val="26"/>
          <w:szCs w:val="26"/>
        </w:rPr>
      </w:pPr>
    </w:p>
    <w:p w14:paraId="738E8CDB" w14:textId="74901BDF" w:rsidR="000D798B" w:rsidRPr="002912B0" w:rsidRDefault="009A5B95" w:rsidP="00041924">
      <w:pPr>
        <w:jc w:val="both"/>
        <w:rPr>
          <w:sz w:val="26"/>
          <w:szCs w:val="26"/>
        </w:rPr>
      </w:pPr>
      <w:r w:rsidRPr="009A5B95">
        <w:rPr>
          <w:sz w:val="26"/>
          <w:szCs w:val="26"/>
        </w:rPr>
        <w:t>10.03.2026 № 651</w:t>
      </w:r>
    </w:p>
    <w:p w14:paraId="6B51F661" w14:textId="77777777" w:rsidR="00860E74" w:rsidRDefault="00860E74" w:rsidP="001A35F4">
      <w:pPr>
        <w:jc w:val="both"/>
        <w:rPr>
          <w:sz w:val="26"/>
          <w:szCs w:val="26"/>
        </w:rPr>
      </w:pPr>
    </w:p>
    <w:p w14:paraId="212EBD7F" w14:textId="77777777" w:rsidR="00824D0B" w:rsidRDefault="00824D0B" w:rsidP="001A35F4">
      <w:pPr>
        <w:jc w:val="both"/>
        <w:rPr>
          <w:sz w:val="26"/>
          <w:szCs w:val="26"/>
        </w:rPr>
      </w:pPr>
    </w:p>
    <w:p w14:paraId="3EBEB0FC" w14:textId="3B46AB84" w:rsidR="001A35F4" w:rsidRPr="002912B0" w:rsidRDefault="001A35F4" w:rsidP="001A35F4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О внесении изменений</w:t>
      </w:r>
    </w:p>
    <w:p w14:paraId="34989508" w14:textId="77777777" w:rsidR="001A35F4" w:rsidRPr="002912B0" w:rsidRDefault="001A35F4" w:rsidP="001A35F4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в постановление мэрии города</w:t>
      </w:r>
    </w:p>
    <w:p w14:paraId="5C9A1372" w14:textId="77777777" w:rsidR="001A35F4" w:rsidRPr="002912B0" w:rsidRDefault="001A35F4" w:rsidP="001A35F4">
      <w:pPr>
        <w:jc w:val="both"/>
        <w:rPr>
          <w:bCs/>
          <w:sz w:val="26"/>
          <w:szCs w:val="26"/>
        </w:rPr>
      </w:pPr>
      <w:r w:rsidRPr="002912B0">
        <w:rPr>
          <w:sz w:val="26"/>
          <w:szCs w:val="26"/>
        </w:rPr>
        <w:t xml:space="preserve">от 30.09.2024 </w:t>
      </w:r>
      <w:r w:rsidR="0076705A" w:rsidRPr="002912B0">
        <w:rPr>
          <w:sz w:val="26"/>
          <w:szCs w:val="26"/>
        </w:rPr>
        <w:t>№ 2576</w:t>
      </w:r>
    </w:p>
    <w:p w14:paraId="1DE8D774" w14:textId="06239FD6" w:rsidR="000D592A" w:rsidRPr="002912B0" w:rsidRDefault="000D592A" w:rsidP="000D592A">
      <w:pPr>
        <w:jc w:val="both"/>
        <w:rPr>
          <w:bCs/>
          <w:sz w:val="26"/>
          <w:szCs w:val="26"/>
        </w:rPr>
      </w:pPr>
    </w:p>
    <w:p w14:paraId="3BB86129" w14:textId="7CC7180A" w:rsidR="008817D1" w:rsidRPr="002912B0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2B74361E" w14:textId="0521020D" w:rsidR="00853AA5" w:rsidRPr="002912B0" w:rsidRDefault="00853AA5" w:rsidP="008D03D1">
      <w:pPr>
        <w:shd w:val="clear" w:color="auto" w:fill="FFFFFF"/>
        <w:ind w:firstLine="709"/>
        <w:jc w:val="both"/>
        <w:rPr>
          <w:sz w:val="26"/>
          <w:szCs w:val="26"/>
        </w:rPr>
      </w:pPr>
      <w:r w:rsidRPr="002912B0">
        <w:rPr>
          <w:sz w:val="26"/>
          <w:szCs w:val="26"/>
        </w:rPr>
        <w:t xml:space="preserve">В соответствии с </w:t>
      </w:r>
      <w:r w:rsidRPr="008A5C41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277CB" w:rsidRPr="008A5C41">
        <w:rPr>
          <w:sz w:val="26"/>
          <w:szCs w:val="26"/>
        </w:rPr>
        <w:t xml:space="preserve">решением Череповецкой городской Думы от </w:t>
      </w:r>
      <w:r w:rsidR="008A5C41" w:rsidRPr="008A5C41">
        <w:rPr>
          <w:sz w:val="26"/>
          <w:szCs w:val="26"/>
        </w:rPr>
        <w:t>24.0</w:t>
      </w:r>
      <w:r w:rsidR="002277CB" w:rsidRPr="008A5C41">
        <w:rPr>
          <w:sz w:val="26"/>
          <w:szCs w:val="26"/>
        </w:rPr>
        <w:t>2.2026 №</w:t>
      </w:r>
      <w:r w:rsidR="008A5C41" w:rsidRPr="008A5C41">
        <w:rPr>
          <w:sz w:val="26"/>
          <w:szCs w:val="26"/>
        </w:rPr>
        <w:t xml:space="preserve"> 13</w:t>
      </w:r>
      <w:r w:rsidR="002277CB" w:rsidRPr="008A5C41">
        <w:rPr>
          <w:sz w:val="26"/>
          <w:szCs w:val="26"/>
        </w:rPr>
        <w:t xml:space="preserve"> «О внесении изменений в решение Череповецкой городской Думы от 17.12.2025 № 201 «О городском бюджете на 2026 год и плановый период 2027 и 2028 годов», </w:t>
      </w:r>
      <w:r w:rsidRPr="008A5C41">
        <w:rPr>
          <w:sz w:val="26"/>
          <w:szCs w:val="26"/>
        </w:rPr>
        <w:t>постановлением</w:t>
      </w:r>
      <w:r w:rsidRPr="002912B0">
        <w:rPr>
          <w:sz w:val="26"/>
          <w:szCs w:val="26"/>
        </w:rPr>
        <w:t xml:space="preserve"> мэрии города от 31.05.2024 № 1456 «О Порядке разработки, реализации и оценки эффективности муниципальных программ города» </w:t>
      </w:r>
    </w:p>
    <w:p w14:paraId="244CD6AC" w14:textId="77777777" w:rsidR="000D592A" w:rsidRPr="002912B0" w:rsidRDefault="000D592A" w:rsidP="008D03D1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ПОСТАНОВЛЯЮ:</w:t>
      </w:r>
    </w:p>
    <w:p w14:paraId="32D439AF" w14:textId="3114D293" w:rsidR="00004BA5" w:rsidRPr="000E0CC2" w:rsidRDefault="00004BA5" w:rsidP="00004BA5">
      <w:pPr>
        <w:ind w:firstLine="709"/>
        <w:jc w:val="both"/>
        <w:rPr>
          <w:sz w:val="26"/>
          <w:szCs w:val="26"/>
        </w:rPr>
      </w:pPr>
      <w:r w:rsidRPr="000E0CC2">
        <w:rPr>
          <w:sz w:val="26"/>
          <w:szCs w:val="26"/>
        </w:rPr>
        <w:t>1. Внести в муниципальную программу «Развитие культуры и искусства в городе Череповце</w:t>
      </w:r>
      <w:r w:rsidR="00860E74">
        <w:rPr>
          <w:sz w:val="26"/>
          <w:szCs w:val="26"/>
        </w:rPr>
        <w:t>»</w:t>
      </w:r>
      <w:r w:rsidRPr="000E0CC2">
        <w:rPr>
          <w:sz w:val="26"/>
          <w:szCs w:val="26"/>
        </w:rPr>
        <w:t xml:space="preserve">, утвержденную постановлением мэрии города от 30.09.2024 № 2576 (в редакции постановления мэрии города от </w:t>
      </w:r>
      <w:r w:rsidR="00B14B2C">
        <w:rPr>
          <w:sz w:val="26"/>
          <w:szCs w:val="26"/>
        </w:rPr>
        <w:t>26.12</w:t>
      </w:r>
      <w:r w:rsidR="00E74149">
        <w:rPr>
          <w:sz w:val="26"/>
          <w:szCs w:val="26"/>
        </w:rPr>
        <w:t xml:space="preserve">.2025 № </w:t>
      </w:r>
      <w:r w:rsidR="00B14B2C">
        <w:rPr>
          <w:sz w:val="26"/>
          <w:szCs w:val="26"/>
        </w:rPr>
        <w:t>3394</w:t>
      </w:r>
      <w:r w:rsidRPr="000E0CC2">
        <w:rPr>
          <w:sz w:val="26"/>
          <w:szCs w:val="26"/>
        </w:rPr>
        <w:t>), следующие изменения:</w:t>
      </w:r>
    </w:p>
    <w:p w14:paraId="102A6225" w14:textId="06DF29BF" w:rsidR="00482530" w:rsidRPr="00B14B2C" w:rsidRDefault="00482530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14B2C">
        <w:rPr>
          <w:bCs/>
          <w:sz w:val="26"/>
          <w:szCs w:val="26"/>
        </w:rPr>
        <w:t>1.1. В паспорте муниципальной программы</w:t>
      </w:r>
      <w:r w:rsidR="00860E74">
        <w:rPr>
          <w:bCs/>
          <w:sz w:val="26"/>
          <w:szCs w:val="26"/>
        </w:rPr>
        <w:t>:</w:t>
      </w:r>
    </w:p>
    <w:p w14:paraId="75A5086B" w14:textId="77777777" w:rsidR="00314F33" w:rsidRPr="00314F33" w:rsidRDefault="00314F33" w:rsidP="00314F33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314F33">
        <w:rPr>
          <w:rFonts w:eastAsia="TimesNewRoman"/>
          <w:bCs/>
          <w:sz w:val="26"/>
          <w:szCs w:val="26"/>
        </w:rPr>
        <w:t xml:space="preserve">1.1.1. </w:t>
      </w:r>
      <w:r w:rsidRPr="00314F33">
        <w:rPr>
          <w:sz w:val="26"/>
          <w:szCs w:val="26"/>
        </w:rPr>
        <w:t xml:space="preserve">В разделе 1 </w:t>
      </w:r>
      <w:r w:rsidRPr="00314F33">
        <w:rPr>
          <w:sz w:val="26"/>
        </w:rPr>
        <w:t>строки «Куратор муниципальной программы»,</w:t>
      </w:r>
      <w:r w:rsidRPr="00314F33">
        <w:rPr>
          <w:sz w:val="26"/>
          <w:szCs w:val="26"/>
        </w:rPr>
        <w:t xml:space="preserve"> «Объемы финансового обеспечения за весь период реализации (тыс. руб.)»</w:t>
      </w:r>
      <w:r w:rsidRPr="00314F33">
        <w:rPr>
          <w:sz w:val="26"/>
        </w:rPr>
        <w:t xml:space="preserve"> изложить в новой редакции:</w:t>
      </w:r>
    </w:p>
    <w:p w14:paraId="5740EED3" w14:textId="77777777" w:rsidR="00314F33" w:rsidRPr="00314F33" w:rsidRDefault="00314F33" w:rsidP="00314F33">
      <w:pPr>
        <w:ind w:firstLine="709"/>
        <w:rPr>
          <w:sz w:val="26"/>
          <w:szCs w:val="26"/>
        </w:rPr>
      </w:pPr>
      <w:r w:rsidRPr="00314F33">
        <w:rPr>
          <w:sz w:val="26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5241"/>
      </w:tblGrid>
      <w:tr w:rsidR="00314F33" w:rsidRPr="006358A5" w14:paraId="68C6CCC7" w14:textId="77777777" w:rsidTr="00314F33">
        <w:trPr>
          <w:jc w:val="center"/>
        </w:trPr>
        <w:tc>
          <w:tcPr>
            <w:tcW w:w="2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B87" w14:textId="77777777" w:rsidR="00314F33" w:rsidRPr="00314F33" w:rsidRDefault="00314F33" w:rsidP="00860E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Lucida Sans Unicode"/>
              </w:rPr>
            </w:pPr>
            <w:r w:rsidRPr="00314F33">
              <w:rPr>
                <w:rFonts w:eastAsia="Lucida Sans Unicode"/>
              </w:rPr>
              <w:t>Куратор муниципальной 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C52F2" w14:textId="4122CAFC" w:rsidR="00314F33" w:rsidRPr="006358A5" w:rsidRDefault="00314F33" w:rsidP="00860E74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Lucida Sans Unicode"/>
              </w:rPr>
            </w:pPr>
            <w:r w:rsidRPr="00314F33">
              <w:rPr>
                <w:rFonts w:eastAsia="Lucida Sans Unicode"/>
              </w:rPr>
              <w:t>Барабанова Мария Геннадьевна, заместитель главы городского округа</w:t>
            </w:r>
          </w:p>
        </w:tc>
      </w:tr>
    </w:tbl>
    <w:p w14:paraId="3ECD7669" w14:textId="39C21265" w:rsidR="00314F33" w:rsidRPr="00B14B2C" w:rsidRDefault="00314F33" w:rsidP="00314F33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B14B2C">
        <w:rPr>
          <w:bCs/>
          <w:sz w:val="26"/>
          <w:szCs w:val="26"/>
        </w:rPr>
        <w:t>».</w:t>
      </w:r>
    </w:p>
    <w:p w14:paraId="35042293" w14:textId="77777777" w:rsidR="00482530" w:rsidRPr="00B14B2C" w:rsidRDefault="00482530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/>
        </w:rPr>
      </w:pPr>
      <w:r w:rsidRPr="00B14B2C">
        <w:rPr>
          <w:bCs/>
          <w:sz w:val="26"/>
          <w:szCs w:val="26"/>
        </w:rP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7"/>
        <w:gridCol w:w="2902"/>
      </w:tblGrid>
      <w:tr w:rsidR="00482530" w:rsidRPr="00B14B2C" w14:paraId="30B39EE3" w14:textId="77777777" w:rsidTr="005C302C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3026" w14:textId="77777777" w:rsidR="00482530" w:rsidRPr="00B14B2C" w:rsidRDefault="00482530" w:rsidP="00860E74">
            <w:pPr>
              <w:pStyle w:val="afff5"/>
              <w:rPr>
                <w:rFonts w:ascii="Times New Roman" w:hAnsi="Times New Roman" w:cs="Times New Roman"/>
              </w:rPr>
            </w:pPr>
            <w:r w:rsidRPr="00B14B2C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E56" w14:textId="7685CDE1" w:rsidR="00482530" w:rsidRPr="00B14B2C" w:rsidRDefault="00B1784D" w:rsidP="00860E74">
            <w:r w:rsidRPr="00B14B2C">
              <w:rPr>
                <w:bCs/>
              </w:rPr>
              <w:t>7 708 166,3</w:t>
            </w:r>
          </w:p>
        </w:tc>
      </w:tr>
    </w:tbl>
    <w:p w14:paraId="75E3358A" w14:textId="654873A6" w:rsidR="00482530" w:rsidRPr="00B14B2C" w:rsidRDefault="00482530" w:rsidP="00482530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B14B2C">
        <w:rPr>
          <w:bCs/>
          <w:sz w:val="26"/>
          <w:szCs w:val="26"/>
        </w:rPr>
        <w:t>».</w:t>
      </w:r>
    </w:p>
    <w:p w14:paraId="775545B4" w14:textId="1A31C21E" w:rsidR="00B1784D" w:rsidRPr="00B14B2C" w:rsidRDefault="00B1784D" w:rsidP="00B1784D">
      <w:pPr>
        <w:ind w:firstLine="709"/>
        <w:jc w:val="both"/>
        <w:rPr>
          <w:sz w:val="26"/>
          <w:szCs w:val="26"/>
        </w:rPr>
      </w:pPr>
      <w:r w:rsidRPr="00B14B2C">
        <w:rPr>
          <w:sz w:val="26"/>
          <w:szCs w:val="26"/>
        </w:rPr>
        <w:t xml:space="preserve">1.1.2. В разделе 2 «Показатели муниципальной программы» </w:t>
      </w:r>
      <w:r w:rsidR="00F3527E">
        <w:rPr>
          <w:sz w:val="26"/>
          <w:szCs w:val="26"/>
        </w:rPr>
        <w:t>пункт</w:t>
      </w:r>
      <w:r w:rsidRPr="00B14B2C">
        <w:rPr>
          <w:sz w:val="26"/>
          <w:szCs w:val="26"/>
        </w:rPr>
        <w:t xml:space="preserve"> 1.12 изложить в новой редакции:</w:t>
      </w:r>
    </w:p>
    <w:p w14:paraId="1D5FEF65" w14:textId="77777777" w:rsidR="00B1784D" w:rsidRPr="00DA21BE" w:rsidRDefault="00B1784D" w:rsidP="00B1784D">
      <w:pPr>
        <w:ind w:firstLine="709"/>
        <w:jc w:val="both"/>
        <w:rPr>
          <w:sz w:val="26"/>
          <w:szCs w:val="26"/>
        </w:rPr>
      </w:pPr>
      <w:r w:rsidRPr="00DA21BE">
        <w:rPr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567"/>
        <w:gridCol w:w="850"/>
        <w:gridCol w:w="709"/>
        <w:gridCol w:w="709"/>
        <w:gridCol w:w="709"/>
        <w:gridCol w:w="708"/>
        <w:gridCol w:w="426"/>
        <w:gridCol w:w="567"/>
        <w:gridCol w:w="850"/>
        <w:gridCol w:w="312"/>
      </w:tblGrid>
      <w:tr w:rsidR="00B1784D" w:rsidRPr="00DA21BE" w14:paraId="181E01A3" w14:textId="77777777" w:rsidTr="005C3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9D7" w14:textId="77777777" w:rsidR="00B1784D" w:rsidRPr="00B14B2C" w:rsidRDefault="00B1784D" w:rsidP="00860E74">
            <w:r w:rsidRPr="00B14B2C"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6F8" w14:textId="438AD055" w:rsidR="00B1784D" w:rsidRPr="00B14B2C" w:rsidRDefault="00B1784D" w:rsidP="00B14B2C">
            <w:pPr>
              <w:rPr>
                <w:bCs/>
              </w:rPr>
            </w:pPr>
            <w:r w:rsidRPr="00B14B2C">
              <w:t xml:space="preserve">Число учреждений отрасли </w:t>
            </w:r>
            <w:r w:rsidR="00B14B2C" w:rsidRPr="00B14B2C">
              <w:lastRenderedPageBreak/>
              <w:t>«Культуры»,</w:t>
            </w:r>
            <w:r w:rsidRPr="00B14B2C">
              <w:t xml:space="preserve"> получивших финансовую поддержку на развитие и укрепл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B9D9" w14:textId="77777777" w:rsidR="00B1784D" w:rsidRPr="00B14B2C" w:rsidRDefault="00B1784D" w:rsidP="00860E74">
            <w:pPr>
              <w:jc w:val="center"/>
            </w:pPr>
            <w:r w:rsidRPr="00B14B2C">
              <w:lastRenderedPageBreak/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84B0" w14:textId="77777777" w:rsidR="00B1784D" w:rsidRPr="00B14B2C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14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1906" w14:textId="77777777" w:rsidR="00B1784D" w:rsidRPr="00B14B2C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14B2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0CA" w14:textId="191CD9F5" w:rsidR="00B1784D" w:rsidRPr="00B14B2C" w:rsidRDefault="00B14B2C" w:rsidP="00860E74">
            <w:pPr>
              <w:jc w:val="center"/>
              <w:rPr>
                <w:bCs/>
                <w:noProof/>
              </w:rPr>
            </w:pPr>
            <w:r w:rsidRPr="00B14B2C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D567" w14:textId="3FD1DF04" w:rsidR="00B1784D" w:rsidRPr="00B14B2C" w:rsidRDefault="00B14B2C" w:rsidP="00860E74">
            <w:pPr>
              <w:jc w:val="center"/>
              <w:rPr>
                <w:bCs/>
                <w:noProof/>
              </w:rPr>
            </w:pPr>
            <w:r w:rsidRPr="00B14B2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2AD051" w14:textId="5B55B0FB" w:rsidR="00B1784D" w:rsidRPr="00B14B2C" w:rsidRDefault="00B14B2C" w:rsidP="00860E74">
            <w:pPr>
              <w:jc w:val="center"/>
            </w:pPr>
            <w:r w:rsidRPr="00B14B2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B606" w14:textId="46B97B05" w:rsidR="00B1784D" w:rsidRPr="00B14B2C" w:rsidRDefault="00B14B2C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14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F519" w14:textId="77777777" w:rsidR="00B1784D" w:rsidRPr="00B14B2C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14B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8FBB" w14:textId="77777777" w:rsidR="00B1784D" w:rsidRPr="00B14B2C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14B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D5FF" w14:textId="77777777" w:rsidR="00B1784D" w:rsidRPr="00B14B2C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B14B2C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620B" w14:textId="77777777" w:rsidR="00B1784D" w:rsidRPr="00DA21BE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B14B2C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</w:tbl>
    <w:p w14:paraId="52318230" w14:textId="77777777" w:rsidR="00B1784D" w:rsidRPr="00DA21BE" w:rsidRDefault="00B1784D" w:rsidP="00B1784D">
      <w:pPr>
        <w:ind w:firstLine="709"/>
        <w:jc w:val="right"/>
        <w:rPr>
          <w:sz w:val="26"/>
          <w:szCs w:val="26"/>
        </w:rPr>
      </w:pPr>
      <w:r w:rsidRPr="00DA21BE">
        <w:rPr>
          <w:sz w:val="26"/>
          <w:szCs w:val="26"/>
        </w:rPr>
        <w:t>».</w:t>
      </w:r>
    </w:p>
    <w:p w14:paraId="4209C0D2" w14:textId="33ECB05A" w:rsidR="00946CE5" w:rsidRDefault="00482530" w:rsidP="00946CE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14B2C">
        <w:rPr>
          <w:bCs/>
          <w:sz w:val="26"/>
          <w:szCs w:val="26"/>
        </w:rPr>
        <w:t>1.1.</w:t>
      </w:r>
      <w:r w:rsidR="00B14B2C" w:rsidRPr="00B14B2C">
        <w:rPr>
          <w:bCs/>
          <w:sz w:val="26"/>
          <w:szCs w:val="26"/>
        </w:rPr>
        <w:t>3</w:t>
      </w:r>
      <w:r w:rsidRPr="00B14B2C">
        <w:rPr>
          <w:bCs/>
          <w:sz w:val="26"/>
          <w:szCs w:val="26"/>
        </w:rPr>
        <w:t xml:space="preserve">. </w:t>
      </w:r>
      <w:r w:rsidR="00946CE5">
        <w:rPr>
          <w:bCs/>
          <w:sz w:val="26"/>
          <w:szCs w:val="26"/>
        </w:rPr>
        <w:t>В разделе 3 «</w:t>
      </w:r>
      <w:r w:rsidR="00946CE5" w:rsidRPr="00D22B81">
        <w:rPr>
          <w:sz w:val="26"/>
          <w:szCs w:val="26"/>
        </w:rPr>
        <w:t>Структура муниципальной программы</w:t>
      </w:r>
      <w:r w:rsidR="00946CE5">
        <w:rPr>
          <w:bCs/>
          <w:sz w:val="26"/>
          <w:szCs w:val="26"/>
        </w:rPr>
        <w:t xml:space="preserve">» </w:t>
      </w:r>
      <w:r w:rsidR="00F3527E">
        <w:rPr>
          <w:bCs/>
          <w:sz w:val="26"/>
          <w:szCs w:val="26"/>
        </w:rPr>
        <w:t>пункт</w:t>
      </w:r>
      <w:r w:rsidR="00946CE5">
        <w:rPr>
          <w:bCs/>
          <w:sz w:val="26"/>
          <w:szCs w:val="26"/>
        </w:rPr>
        <w:t xml:space="preserve"> 1 изложить в новой редакции:</w:t>
      </w:r>
    </w:p>
    <w:p w14:paraId="1DE49E94" w14:textId="77777777" w:rsidR="00946CE5" w:rsidRPr="00946CE5" w:rsidRDefault="00946CE5" w:rsidP="00946CE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6CE5">
        <w:rPr>
          <w:bCs/>
          <w:sz w:val="26"/>
          <w:szCs w:val="26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46CE5" w:rsidRPr="00946CE5" w14:paraId="47B5628A" w14:textId="77777777" w:rsidTr="005C302C">
        <w:trPr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49F0" w14:textId="7EBAE945" w:rsidR="00946CE5" w:rsidRPr="00946CE5" w:rsidRDefault="00946CE5" w:rsidP="00860E74">
            <w:pPr>
              <w:pStyle w:val="afff6"/>
              <w:jc w:val="left"/>
            </w:pPr>
            <w:r w:rsidRPr="00946CE5">
              <w:t>1. Муниципальный проект «Семейные ценности и инфраструктура культуры»</w:t>
            </w:r>
            <w:r w:rsidRPr="00946CE5">
              <w:rPr>
                <w:vertAlign w:val="superscript"/>
              </w:rPr>
              <w:t xml:space="preserve"> </w:t>
            </w:r>
            <w:r w:rsidRPr="00946CE5">
              <w:t xml:space="preserve">(Руководитель проекта – </w:t>
            </w:r>
            <w:r w:rsidRPr="00946CE5">
              <w:rPr>
                <w:spacing w:val="-2"/>
              </w:rPr>
              <w:t xml:space="preserve">Барабанова Мария Геннадьевна, </w:t>
            </w:r>
            <w:r w:rsidRPr="00946CE5">
              <w:rPr>
                <w:rFonts w:ascii="Times New Roman" w:eastAsia="Lucida Sans Unicode" w:hAnsi="Times New Roman" w:cs="Times New Roman"/>
              </w:rPr>
              <w:t>заместитель главы городского округа)</w:t>
            </w:r>
          </w:p>
        </w:tc>
      </w:tr>
    </w:tbl>
    <w:p w14:paraId="5B19CCC5" w14:textId="454B4F0E" w:rsidR="00946CE5" w:rsidRPr="00B14B2C" w:rsidRDefault="00946CE5" w:rsidP="00946CE5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B14B2C">
        <w:rPr>
          <w:bCs/>
          <w:sz w:val="26"/>
          <w:szCs w:val="26"/>
        </w:rPr>
        <w:t>».</w:t>
      </w:r>
    </w:p>
    <w:p w14:paraId="2889EF7D" w14:textId="6557C16D" w:rsidR="00482530" w:rsidRPr="00B14B2C" w:rsidRDefault="00946CE5" w:rsidP="00946CE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4. </w:t>
      </w:r>
      <w:r w:rsidR="00F3527E">
        <w:rPr>
          <w:bCs/>
          <w:sz w:val="26"/>
          <w:szCs w:val="26"/>
        </w:rPr>
        <w:t>Раздел 4</w:t>
      </w:r>
      <w:r w:rsidR="00482530" w:rsidRPr="00B14B2C">
        <w:rPr>
          <w:bCs/>
          <w:sz w:val="26"/>
          <w:szCs w:val="26"/>
        </w:rPr>
        <w:t xml:space="preserve"> «Финансовое обеспечение муниципальной программы» изложить в новой редакции (прилагается).</w:t>
      </w:r>
    </w:p>
    <w:p w14:paraId="23CCD869" w14:textId="7CC3E949" w:rsidR="00482530" w:rsidRPr="0045277F" w:rsidRDefault="002912B0" w:rsidP="004825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277F">
        <w:rPr>
          <w:sz w:val="26"/>
          <w:szCs w:val="26"/>
        </w:rPr>
        <w:t xml:space="preserve">2. </w:t>
      </w:r>
      <w:r w:rsidR="0027139C" w:rsidRPr="0045277F">
        <w:rPr>
          <w:sz w:val="26"/>
          <w:szCs w:val="26"/>
        </w:rPr>
        <w:t xml:space="preserve">Положения муниципальной программы в части изменения финансового обеспечения расходов за счет внебюджетных источников за 2025 год </w:t>
      </w:r>
      <w:r w:rsidR="00482530" w:rsidRPr="0045277F">
        <w:rPr>
          <w:sz w:val="26"/>
          <w:szCs w:val="26"/>
        </w:rPr>
        <w:t>распространя</w:t>
      </w:r>
      <w:r w:rsidR="005C302C">
        <w:rPr>
          <w:sz w:val="26"/>
          <w:szCs w:val="26"/>
        </w:rPr>
        <w:t>ю</w:t>
      </w:r>
      <w:r w:rsidR="00482530" w:rsidRPr="0045277F">
        <w:rPr>
          <w:sz w:val="26"/>
          <w:szCs w:val="26"/>
        </w:rPr>
        <w:t xml:space="preserve">тся на правоотношения, возникшие с </w:t>
      </w:r>
      <w:r w:rsidR="0027139C" w:rsidRPr="0045277F">
        <w:rPr>
          <w:sz w:val="26"/>
          <w:szCs w:val="26"/>
        </w:rPr>
        <w:t>29 декабря</w:t>
      </w:r>
      <w:r w:rsidR="00482530" w:rsidRPr="0045277F">
        <w:rPr>
          <w:sz w:val="26"/>
          <w:szCs w:val="26"/>
        </w:rPr>
        <w:t xml:space="preserve"> 202</w:t>
      </w:r>
      <w:r w:rsidR="0027139C" w:rsidRPr="0045277F">
        <w:rPr>
          <w:sz w:val="26"/>
          <w:szCs w:val="26"/>
        </w:rPr>
        <w:t>5</w:t>
      </w:r>
      <w:r w:rsidR="00482530" w:rsidRPr="0045277F">
        <w:rPr>
          <w:sz w:val="26"/>
          <w:szCs w:val="26"/>
        </w:rPr>
        <w:t xml:space="preserve"> года.</w:t>
      </w:r>
    </w:p>
    <w:p w14:paraId="13A7B812" w14:textId="2B991EA5" w:rsidR="002912B0" w:rsidRPr="002912B0" w:rsidRDefault="002912B0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912B0">
        <w:rPr>
          <w:sz w:val="26"/>
          <w:szCs w:val="26"/>
        </w:rPr>
        <w:t xml:space="preserve">3. Контроль за исполнением постановления возложить на заместителя </w:t>
      </w:r>
      <w:r w:rsidR="00314F33">
        <w:rPr>
          <w:sz w:val="26"/>
          <w:szCs w:val="26"/>
        </w:rPr>
        <w:t>главы городского округа,</w:t>
      </w:r>
      <w:r w:rsidRPr="002912B0">
        <w:rPr>
          <w:sz w:val="26"/>
          <w:szCs w:val="26"/>
        </w:rPr>
        <w:t xml:space="preserve"> курирующего социальные вопросы.</w:t>
      </w:r>
    </w:p>
    <w:p w14:paraId="244D5206" w14:textId="77777777" w:rsidR="002912B0" w:rsidRPr="002912B0" w:rsidRDefault="002912B0" w:rsidP="002912B0">
      <w:pPr>
        <w:tabs>
          <w:tab w:val="right" w:pos="9214"/>
        </w:tabs>
        <w:ind w:firstLine="709"/>
        <w:jc w:val="both"/>
        <w:rPr>
          <w:bCs/>
          <w:sz w:val="26"/>
          <w:szCs w:val="26"/>
        </w:rPr>
      </w:pPr>
      <w:r w:rsidRPr="002912B0">
        <w:rPr>
          <w:sz w:val="26"/>
          <w:szCs w:val="26"/>
        </w:rPr>
        <w:t xml:space="preserve">4. Постановление подлежит опубликованию на </w:t>
      </w:r>
      <w:hyperlink r:id="rId10" w:history="1">
        <w:r w:rsidRPr="002912B0">
          <w:rPr>
            <w:bCs/>
            <w:sz w:val="26"/>
            <w:szCs w:val="26"/>
          </w:rPr>
          <w:t>официальном интернет-портале</w:t>
        </w:r>
      </w:hyperlink>
      <w:r w:rsidRPr="002912B0">
        <w:rPr>
          <w:sz w:val="26"/>
          <w:szCs w:val="26"/>
        </w:rPr>
        <w:t xml:space="preserve"> правовой информации г. Череповца.</w:t>
      </w:r>
    </w:p>
    <w:p w14:paraId="45506E98" w14:textId="77777777" w:rsidR="007C5D83" w:rsidRPr="002912B0" w:rsidRDefault="007C5D83" w:rsidP="008D03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9AFA2D2" w14:textId="77777777" w:rsidR="008817D1" w:rsidRPr="002912B0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63982B7C" w14:textId="77777777" w:rsidR="00BD22D6" w:rsidRPr="002912B0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78EA90FC" w14:textId="77777777" w:rsidR="008A5C41" w:rsidRDefault="008A5C41" w:rsidP="007D51D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14:paraId="1E22BB56" w14:textId="335FE21B" w:rsidR="005C302C" w:rsidRDefault="008A5C41" w:rsidP="007D51D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</w:t>
      </w:r>
      <w:r w:rsidR="00824D0B">
        <w:rPr>
          <w:sz w:val="26"/>
          <w:szCs w:val="26"/>
        </w:rPr>
        <w:t>г</w:t>
      </w:r>
      <w:r w:rsidR="0048253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D51D8" w:rsidRPr="002912B0">
        <w:rPr>
          <w:sz w:val="26"/>
          <w:szCs w:val="26"/>
        </w:rPr>
        <w:t xml:space="preserve"> города</w:t>
      </w:r>
      <w:r w:rsidR="007D51D8" w:rsidRPr="002912B0">
        <w:rPr>
          <w:sz w:val="26"/>
          <w:szCs w:val="26"/>
        </w:rPr>
        <w:tab/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Накрошаев</w:t>
      </w:r>
      <w:proofErr w:type="spellEnd"/>
    </w:p>
    <w:p w14:paraId="5FC916BA" w14:textId="35799FB8" w:rsidR="004B2520" w:rsidRDefault="004B2520" w:rsidP="007D51D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79BFE0" w14:textId="77777777" w:rsidR="00A4073D" w:rsidRPr="002912B0" w:rsidRDefault="00A4073D" w:rsidP="00A4073D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A4073D" w:rsidRPr="002912B0" w:rsidSect="00860E74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19C2DA35" w14:textId="7F76B3CD" w:rsidR="004B2520" w:rsidRPr="00DA21BE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DA21BE">
        <w:rPr>
          <w:sz w:val="26"/>
          <w:szCs w:val="26"/>
        </w:rPr>
        <w:lastRenderedPageBreak/>
        <w:t>Приложение</w:t>
      </w:r>
    </w:p>
    <w:p w14:paraId="6339D0F5" w14:textId="77777777" w:rsidR="004B2520" w:rsidRPr="00DA21BE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DA21BE">
        <w:rPr>
          <w:sz w:val="26"/>
          <w:szCs w:val="26"/>
        </w:rPr>
        <w:t>к постановлению мэрии города</w:t>
      </w:r>
    </w:p>
    <w:p w14:paraId="3C123F90" w14:textId="060C98F3" w:rsidR="004B2520" w:rsidRPr="00DA21BE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DA21BE">
        <w:rPr>
          <w:sz w:val="26"/>
          <w:szCs w:val="26"/>
        </w:rPr>
        <w:t>от</w:t>
      </w:r>
      <w:r w:rsidR="009A5B95">
        <w:rPr>
          <w:sz w:val="26"/>
          <w:szCs w:val="26"/>
        </w:rPr>
        <w:t xml:space="preserve"> </w:t>
      </w:r>
      <w:r w:rsidR="009A5B95" w:rsidRPr="009A5B95">
        <w:rPr>
          <w:sz w:val="26"/>
          <w:szCs w:val="26"/>
        </w:rPr>
        <w:t>10.03.2026 № 651</w:t>
      </w:r>
    </w:p>
    <w:p w14:paraId="231D5B1E" w14:textId="77777777" w:rsidR="00112C28" w:rsidRPr="002912B0" w:rsidRDefault="00112C28" w:rsidP="004B2520">
      <w:pPr>
        <w:autoSpaceDE w:val="0"/>
        <w:autoSpaceDN w:val="0"/>
        <w:adjustRightInd w:val="0"/>
        <w:jc w:val="center"/>
      </w:pPr>
      <w:bookmarkStart w:id="0" w:name="sub_37109"/>
      <w:bookmarkStart w:id="1" w:name="_GoBack"/>
      <w:bookmarkEnd w:id="1"/>
    </w:p>
    <w:p w14:paraId="383D65A4" w14:textId="77777777" w:rsidR="00C80C52" w:rsidRPr="002912B0" w:rsidRDefault="00C80C52" w:rsidP="00112C28">
      <w:pPr>
        <w:jc w:val="center"/>
      </w:pPr>
    </w:p>
    <w:bookmarkEnd w:id="0"/>
    <w:p w14:paraId="62BCBD16" w14:textId="77777777" w:rsidR="00B14B2C" w:rsidRPr="00F21B30" w:rsidRDefault="00B14B2C" w:rsidP="00B14B2C">
      <w:pPr>
        <w:jc w:val="center"/>
      </w:pPr>
      <w:r w:rsidRPr="00F21B30">
        <w:t>4. Финансовое обеспечение муниципальной программы</w:t>
      </w:r>
    </w:p>
    <w:p w14:paraId="7DAEDAD1" w14:textId="77777777" w:rsidR="00B14B2C" w:rsidRPr="00F21B30" w:rsidRDefault="00B14B2C" w:rsidP="00B14B2C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B14B2C" w:rsidRPr="00F21B30" w14:paraId="61748DF1" w14:textId="77777777" w:rsidTr="00860E74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E5C" w14:textId="77777777" w:rsidR="00B14B2C" w:rsidRPr="00F21B30" w:rsidRDefault="00B14B2C" w:rsidP="00860E74">
            <w:pPr>
              <w:pStyle w:val="afff6"/>
              <w:jc w:val="center"/>
            </w:pPr>
            <w:r w:rsidRPr="00F21B30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561C4" w14:textId="77777777" w:rsidR="00B14B2C" w:rsidRPr="00F21B30" w:rsidRDefault="00B14B2C" w:rsidP="00860E74">
            <w:pPr>
              <w:pStyle w:val="afff6"/>
              <w:jc w:val="center"/>
            </w:pPr>
            <w:r w:rsidRPr="00F21B30">
              <w:t>Объем финансового обеспечения по годам тыс. руб.</w:t>
            </w:r>
          </w:p>
        </w:tc>
      </w:tr>
      <w:tr w:rsidR="00B14B2C" w:rsidRPr="00F21B30" w14:paraId="5A87F97A" w14:textId="77777777" w:rsidTr="00860E74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C90" w14:textId="77777777" w:rsidR="00B14B2C" w:rsidRPr="00F21B30" w:rsidRDefault="00B14B2C" w:rsidP="00860E74">
            <w:pPr>
              <w:pStyle w:val="afff6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0D61" w14:textId="77777777" w:rsidR="00B14B2C" w:rsidRPr="00F21B30" w:rsidRDefault="00B14B2C" w:rsidP="00860E74">
            <w:pPr>
              <w:pStyle w:val="afff6"/>
              <w:jc w:val="center"/>
              <w:rPr>
                <w:lang w:val="en-US"/>
              </w:rPr>
            </w:pPr>
            <w:r w:rsidRPr="00F21B30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E648" w14:textId="77777777" w:rsidR="00B14B2C" w:rsidRPr="00F21B30" w:rsidRDefault="00B14B2C" w:rsidP="00860E74">
            <w:pPr>
              <w:pStyle w:val="afff6"/>
              <w:jc w:val="center"/>
              <w:rPr>
                <w:lang w:val="en-US"/>
              </w:rPr>
            </w:pPr>
            <w:r w:rsidRPr="00F21B30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19CC" w14:textId="77777777" w:rsidR="00B14B2C" w:rsidRPr="00F21B30" w:rsidRDefault="00B14B2C" w:rsidP="00860E74">
            <w:pPr>
              <w:pStyle w:val="afff6"/>
              <w:jc w:val="center"/>
            </w:pPr>
            <w:r w:rsidRPr="00F21B30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F14" w14:textId="77777777" w:rsidR="00B14B2C" w:rsidRPr="00F21B30" w:rsidRDefault="00B14B2C" w:rsidP="00860E74">
            <w:pPr>
              <w:pStyle w:val="afff6"/>
              <w:jc w:val="center"/>
            </w:pPr>
            <w:r w:rsidRPr="00F21B30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1E8" w14:textId="77777777" w:rsidR="00B14B2C" w:rsidRPr="00F21B30" w:rsidRDefault="00B14B2C" w:rsidP="00860E74">
            <w:pPr>
              <w:pStyle w:val="afff6"/>
              <w:jc w:val="center"/>
            </w:pPr>
            <w:r w:rsidRPr="00F21B30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7834" w14:textId="77777777" w:rsidR="00B14B2C" w:rsidRPr="00F21B30" w:rsidRDefault="00B14B2C" w:rsidP="00860E74">
            <w:pPr>
              <w:pStyle w:val="afff6"/>
              <w:jc w:val="center"/>
            </w:pPr>
            <w:r w:rsidRPr="00F21B30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E0AFA" w14:textId="77777777" w:rsidR="00B14B2C" w:rsidRPr="00F21B30" w:rsidRDefault="00B14B2C" w:rsidP="00860E74">
            <w:pPr>
              <w:pStyle w:val="afff6"/>
              <w:jc w:val="center"/>
            </w:pPr>
            <w:r w:rsidRPr="00F21B30">
              <w:t>всего</w:t>
            </w:r>
          </w:p>
        </w:tc>
      </w:tr>
      <w:tr w:rsidR="00B14B2C" w:rsidRPr="00F21B30" w14:paraId="1772A40E" w14:textId="77777777" w:rsidTr="00860E74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373" w14:textId="77777777" w:rsidR="00B14B2C" w:rsidRPr="00F21B30" w:rsidRDefault="00B14B2C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F21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C5B" w14:textId="77777777" w:rsidR="00B14B2C" w:rsidRPr="00F21B30" w:rsidRDefault="00B14B2C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F21B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722" w14:textId="77777777" w:rsidR="00B14B2C" w:rsidRPr="00F21B30" w:rsidRDefault="00B14B2C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F21B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8A8" w14:textId="77777777" w:rsidR="00B14B2C" w:rsidRPr="00F21B30" w:rsidRDefault="00B14B2C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F21B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2EB0" w14:textId="77777777" w:rsidR="00B14B2C" w:rsidRPr="00F21B30" w:rsidRDefault="00B14B2C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F21B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E9F" w14:textId="77777777" w:rsidR="00B14B2C" w:rsidRPr="00F21B30" w:rsidRDefault="00B14B2C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F21B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495" w14:textId="77777777" w:rsidR="00B14B2C" w:rsidRPr="00F21B30" w:rsidRDefault="00B14B2C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F21B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F0229" w14:textId="77777777" w:rsidR="00B14B2C" w:rsidRPr="00F21B30" w:rsidRDefault="00B14B2C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F21B30">
              <w:rPr>
                <w:rFonts w:ascii="Times New Roman" w:hAnsi="Times New Roman" w:cs="Times New Roman"/>
              </w:rPr>
              <w:t>8</w:t>
            </w:r>
          </w:p>
        </w:tc>
      </w:tr>
      <w:tr w:rsidR="00B14B2C" w:rsidRPr="00C06260" w14:paraId="758E8CA0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9AA" w14:textId="77777777" w:rsidR="00B14B2C" w:rsidRPr="00C06260" w:rsidRDefault="00B14B2C" w:rsidP="00860E74">
            <w:pPr>
              <w:pStyle w:val="afff5"/>
              <w:rPr>
                <w:rFonts w:ascii="Times New Roman" w:hAnsi="Times New Roman" w:cs="Times New Roman"/>
              </w:rPr>
            </w:pPr>
            <w:r w:rsidRPr="00C06260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3AAA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 470 44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F4E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 338 919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257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 200 26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8F4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 197 32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7D8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 250 603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3F2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 250 603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022A9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 708 166,3</w:t>
            </w:r>
          </w:p>
        </w:tc>
      </w:tr>
      <w:tr w:rsidR="00B14B2C" w:rsidRPr="00C06260" w14:paraId="3D01DC2F" w14:textId="77777777" w:rsidTr="00860E7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127" w14:textId="77777777" w:rsidR="00B14B2C" w:rsidRPr="00C06260" w:rsidRDefault="00B14B2C" w:rsidP="00860E74">
            <w:pPr>
              <w:pStyle w:val="afff5"/>
              <w:rPr>
                <w:rFonts w:ascii="Times New Roman" w:hAnsi="Times New Roman" w:cs="Times New Roman"/>
              </w:rPr>
            </w:pPr>
            <w:r w:rsidRPr="00C06260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F42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991 8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E30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942 05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0FA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858 60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2FB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855 3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10F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908 6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92C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908 646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5AD31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5 465 176,0</w:t>
            </w:r>
          </w:p>
        </w:tc>
      </w:tr>
      <w:tr w:rsidR="00B14B2C" w:rsidRPr="00C06260" w14:paraId="4A27B000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76F" w14:textId="77777777" w:rsidR="00B14B2C" w:rsidRPr="00C06260" w:rsidRDefault="00B14B2C" w:rsidP="00860E74">
            <w:pPr>
              <w:pStyle w:val="afff5"/>
              <w:rPr>
                <w:rFonts w:ascii="Times New Roman" w:hAnsi="Times New Roman" w:cs="Times New Roman"/>
              </w:rPr>
            </w:pPr>
            <w:r w:rsidRPr="00C06260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76D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978 85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317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924 842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1D0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839 515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4D6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839 098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27F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908 6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C89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908 646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54AEA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5 399 608,4</w:t>
            </w:r>
          </w:p>
        </w:tc>
      </w:tr>
      <w:tr w:rsidR="00B14B2C" w:rsidRPr="00C06260" w14:paraId="65F73E35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44B" w14:textId="77777777" w:rsidR="00B14B2C" w:rsidRPr="00C06260" w:rsidRDefault="00B14B2C" w:rsidP="00860E74">
            <w:pPr>
              <w:pStyle w:val="afff5"/>
              <w:rPr>
                <w:rFonts w:ascii="Times New Roman" w:hAnsi="Times New Roman" w:cs="Times New Roman"/>
              </w:rPr>
            </w:pPr>
            <w:r w:rsidRPr="00C06260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859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5C5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3 22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5CC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6 0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712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DB5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697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DB938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8 919,4</w:t>
            </w:r>
          </w:p>
        </w:tc>
      </w:tr>
      <w:tr w:rsidR="00B14B2C" w:rsidRPr="00C06260" w14:paraId="2994C683" w14:textId="77777777" w:rsidTr="00860E74">
        <w:trPr>
          <w:gridAfter w:val="1"/>
          <w:wAfter w:w="7" w:type="dxa"/>
          <w:trHeight w:hRule="exact" w:val="3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F2E" w14:textId="77777777" w:rsidR="00B14B2C" w:rsidRPr="00C06260" w:rsidRDefault="00B14B2C" w:rsidP="00860E74">
            <w:pPr>
              <w:pStyle w:val="afff5"/>
              <w:rPr>
                <w:rFonts w:ascii="Times New Roman" w:hAnsi="Times New Roman" w:cs="Times New Roman"/>
              </w:rPr>
            </w:pPr>
            <w:r w:rsidRPr="00C06260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3F13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0 0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42A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3 9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731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3 0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4AA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AA3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0A0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239EB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46 648,2</w:t>
            </w:r>
          </w:p>
        </w:tc>
      </w:tr>
      <w:tr w:rsidR="00B14B2C" w:rsidRPr="00C06260" w14:paraId="1A4CFF5A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6C5" w14:textId="77777777" w:rsidR="00B14B2C" w:rsidRPr="00C06260" w:rsidRDefault="00B14B2C" w:rsidP="00860E74">
            <w:pPr>
              <w:pStyle w:val="afff5"/>
              <w:rPr>
                <w:rFonts w:ascii="Times New Roman" w:hAnsi="Times New Roman" w:cs="Times New Roman"/>
              </w:rPr>
            </w:pPr>
            <w:r w:rsidRPr="00C062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2D5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B77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396 861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842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341 657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8A0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341 95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44A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341 95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D46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341 957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F675C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2 242 990,3</w:t>
            </w:r>
          </w:p>
        </w:tc>
      </w:tr>
      <w:tr w:rsidR="00B14B2C" w:rsidRPr="00C06260" w14:paraId="1A1CE63D" w14:textId="77777777" w:rsidTr="00860E74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CEBC0" w14:textId="77777777" w:rsidR="00B14B2C" w:rsidRPr="00C06260" w:rsidRDefault="00B14B2C" w:rsidP="00860E74">
            <w:pPr>
              <w:ind w:firstLine="691"/>
            </w:pPr>
            <w:r w:rsidRPr="00C06260">
              <w:t>1. Муниципальный проект «Семейные ценности и инфраструктура культуры»</w:t>
            </w:r>
          </w:p>
        </w:tc>
      </w:tr>
      <w:tr w:rsidR="00B14B2C" w:rsidRPr="00C06260" w14:paraId="236F061A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28E" w14:textId="77777777" w:rsidR="00B14B2C" w:rsidRPr="00C06260" w:rsidRDefault="00B14B2C" w:rsidP="00860E74">
            <w:r w:rsidRPr="00C06260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DF8" w14:textId="77777777" w:rsidR="00B14B2C" w:rsidRPr="00C06260" w:rsidRDefault="00B14B2C" w:rsidP="00860E74">
            <w:pPr>
              <w:jc w:val="right"/>
            </w:pPr>
            <w:r w:rsidRPr="00C06260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AA7" w14:textId="77777777" w:rsidR="00B14B2C" w:rsidRPr="00C06260" w:rsidRDefault="00B14B2C" w:rsidP="00860E74">
            <w:pPr>
              <w:jc w:val="right"/>
            </w:pPr>
            <w:r w:rsidRPr="00C06260">
              <w:t>10 882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E0C" w14:textId="77777777" w:rsidR="00B14B2C" w:rsidRPr="00C06260" w:rsidRDefault="00B14B2C" w:rsidP="00860E74">
            <w:pPr>
              <w:jc w:val="right"/>
            </w:pPr>
            <w:r w:rsidRPr="00C06260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A34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2D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0A8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BF6FD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9 645,0</w:t>
            </w:r>
          </w:p>
        </w:tc>
      </w:tr>
      <w:tr w:rsidR="00B14B2C" w:rsidRPr="00C06260" w14:paraId="4ADA1426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424" w14:textId="77777777" w:rsidR="00B14B2C" w:rsidRPr="00C06260" w:rsidRDefault="00B14B2C" w:rsidP="00860E74">
            <w:r w:rsidRPr="00C06260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AF8" w14:textId="77777777" w:rsidR="00B14B2C" w:rsidRPr="00C06260" w:rsidRDefault="00B14B2C" w:rsidP="00860E74">
            <w:pPr>
              <w:jc w:val="right"/>
            </w:pPr>
            <w:r w:rsidRPr="00C06260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987" w14:textId="77777777" w:rsidR="00B14B2C" w:rsidRPr="00C06260" w:rsidRDefault="00B14B2C" w:rsidP="00860E74">
            <w:pPr>
              <w:jc w:val="right"/>
            </w:pPr>
            <w:r w:rsidRPr="00C06260">
              <w:t>10 882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D4A" w14:textId="77777777" w:rsidR="00B14B2C" w:rsidRPr="00C06260" w:rsidRDefault="00B14B2C" w:rsidP="00860E74">
            <w:pPr>
              <w:jc w:val="right"/>
            </w:pPr>
            <w:r w:rsidRPr="00C06260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348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B01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187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1C2C6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9 645,0</w:t>
            </w:r>
          </w:p>
        </w:tc>
      </w:tr>
      <w:tr w:rsidR="00B14B2C" w:rsidRPr="00C06260" w14:paraId="722D7140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710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1CF" w14:textId="77777777" w:rsidR="00B14B2C" w:rsidRPr="00C06260" w:rsidRDefault="00B14B2C" w:rsidP="00860E74">
            <w:pPr>
              <w:jc w:val="right"/>
            </w:pPr>
            <w:r w:rsidRPr="00C06260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99A" w14:textId="77777777" w:rsidR="00B14B2C" w:rsidRPr="00C06260" w:rsidRDefault="00B14B2C" w:rsidP="00860E74">
            <w:pPr>
              <w:jc w:val="right"/>
            </w:pPr>
            <w:r w:rsidRPr="00C06260">
              <w:t>667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5E5" w14:textId="77777777" w:rsidR="00B14B2C" w:rsidRPr="00C06260" w:rsidRDefault="00B14B2C" w:rsidP="00860E74">
            <w:pPr>
              <w:jc w:val="right"/>
            </w:pPr>
            <w:r w:rsidRPr="00C06260">
              <w:t>558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0F0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C7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EA6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40055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 718,7</w:t>
            </w:r>
          </w:p>
        </w:tc>
      </w:tr>
      <w:tr w:rsidR="00B14B2C" w:rsidRPr="00C06260" w14:paraId="089FE868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32D" w14:textId="77777777" w:rsidR="00B14B2C" w:rsidRPr="00C06260" w:rsidRDefault="00B14B2C" w:rsidP="00860E74">
            <w:r w:rsidRPr="00C06260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A29" w14:textId="77777777" w:rsidR="00B14B2C" w:rsidRPr="00C06260" w:rsidRDefault="00B14B2C" w:rsidP="00860E74">
            <w:pPr>
              <w:jc w:val="right"/>
            </w:pPr>
            <w:r w:rsidRPr="00C06260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78E" w14:textId="77777777" w:rsidR="00B14B2C" w:rsidRPr="00C06260" w:rsidRDefault="00B14B2C" w:rsidP="00860E74">
            <w:pPr>
              <w:jc w:val="right"/>
            </w:pPr>
            <w:r w:rsidRPr="00C06260">
              <w:t>1 12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234" w14:textId="77777777" w:rsidR="00B14B2C" w:rsidRPr="00C06260" w:rsidRDefault="00B14B2C" w:rsidP="00860E74">
            <w:pPr>
              <w:jc w:val="right"/>
            </w:pPr>
            <w:r w:rsidRPr="00C06260">
              <w:t>6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088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1B9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AC4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27BB0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 995,7</w:t>
            </w:r>
          </w:p>
        </w:tc>
      </w:tr>
      <w:tr w:rsidR="00B14B2C" w:rsidRPr="00C06260" w14:paraId="07EB2778" w14:textId="77777777" w:rsidTr="00824D0B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C9C" w14:textId="77777777" w:rsidR="00B14B2C" w:rsidRPr="00C06260" w:rsidRDefault="00B14B2C" w:rsidP="00860E74">
            <w:r w:rsidRPr="00C06260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AAB" w14:textId="77777777" w:rsidR="00B14B2C" w:rsidRPr="00C06260" w:rsidRDefault="00B14B2C" w:rsidP="00860E74">
            <w:pPr>
              <w:jc w:val="right"/>
            </w:pPr>
            <w:r w:rsidRPr="00C06260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E7A" w14:textId="77777777" w:rsidR="00B14B2C" w:rsidRPr="00C06260" w:rsidRDefault="00B14B2C" w:rsidP="00860E74">
            <w:pPr>
              <w:jc w:val="right"/>
            </w:pPr>
            <w:r w:rsidRPr="00C06260">
              <w:t>9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552" w14:textId="77777777" w:rsidR="00B14B2C" w:rsidRPr="00C06260" w:rsidRDefault="00B14B2C" w:rsidP="00860E74">
            <w:pPr>
              <w:jc w:val="right"/>
            </w:pPr>
            <w:r w:rsidRPr="00C06260">
              <w:t>3 4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AB5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2E9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4E1E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29496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5 930,6</w:t>
            </w:r>
          </w:p>
        </w:tc>
      </w:tr>
      <w:tr w:rsidR="00B14B2C" w:rsidRPr="00C06260" w14:paraId="5E4EB03F" w14:textId="77777777" w:rsidTr="00824D0B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5EC6D" w14:textId="2D7D4694" w:rsidR="00B14B2C" w:rsidRPr="00C06260" w:rsidRDefault="00824D0B" w:rsidP="00860E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>
              <w:t xml:space="preserve">1.1.1. </w:t>
            </w:r>
            <w:r w:rsidR="00B14B2C" w:rsidRPr="00C06260">
              <w:t>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="00B14B2C" w:rsidRPr="00C06260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725BF686" w14:textId="77777777" w:rsidR="00B14B2C" w:rsidRPr="00C06260" w:rsidRDefault="00B14B2C" w:rsidP="00860E74">
            <w:r w:rsidRPr="00C06260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D6638" w14:textId="77777777" w:rsidR="00B14B2C" w:rsidRPr="00C06260" w:rsidRDefault="00B14B2C" w:rsidP="00860E74">
            <w:pPr>
              <w:jc w:val="right"/>
            </w:pPr>
            <w:r w:rsidRPr="00C06260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4FC8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C728B" w14:textId="77777777" w:rsidR="00B14B2C" w:rsidRPr="00C06260" w:rsidRDefault="00B14B2C" w:rsidP="00860E74">
            <w:pPr>
              <w:jc w:val="right"/>
            </w:pPr>
            <w:r w:rsidRPr="00C06260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2EB87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27A41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8CBC8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E8C07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8 762,1</w:t>
            </w:r>
          </w:p>
        </w:tc>
      </w:tr>
      <w:tr w:rsidR="00B14B2C" w:rsidRPr="00C06260" w14:paraId="0DEC237B" w14:textId="77777777" w:rsidTr="00824D0B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A93" w14:textId="77777777" w:rsidR="00B14B2C" w:rsidRPr="00C06260" w:rsidRDefault="00B14B2C" w:rsidP="00860E74">
            <w:r w:rsidRPr="00C06260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C48" w14:textId="77777777" w:rsidR="00B14B2C" w:rsidRPr="00C06260" w:rsidRDefault="00B14B2C" w:rsidP="00860E74">
            <w:pPr>
              <w:jc w:val="right"/>
            </w:pPr>
            <w:r w:rsidRPr="00C06260">
              <w:t>4 110,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671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769" w14:textId="77777777" w:rsidR="00B14B2C" w:rsidRPr="00C06260" w:rsidRDefault="00B14B2C" w:rsidP="00860E74">
            <w:pPr>
              <w:jc w:val="right"/>
            </w:pPr>
            <w:r w:rsidRPr="00C06260">
              <w:t>4 651,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A260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E71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60E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D678FC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8 762,1</w:t>
            </w:r>
          </w:p>
        </w:tc>
      </w:tr>
      <w:tr w:rsidR="00B14B2C" w:rsidRPr="00C06260" w14:paraId="68DA8B4C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78C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2BC" w14:textId="77777777" w:rsidR="00B14B2C" w:rsidRPr="00C06260" w:rsidRDefault="00B14B2C" w:rsidP="00860E74">
            <w:pPr>
              <w:jc w:val="right"/>
            </w:pPr>
            <w:r w:rsidRPr="00C06260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E13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867" w14:textId="77777777" w:rsidR="00B14B2C" w:rsidRPr="00C06260" w:rsidRDefault="00B14B2C" w:rsidP="00860E74">
            <w:pPr>
              <w:jc w:val="right"/>
            </w:pPr>
            <w:r w:rsidRPr="00C06260">
              <w:t>558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7EE4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3E4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B1B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52D60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 051,4</w:t>
            </w:r>
          </w:p>
        </w:tc>
      </w:tr>
      <w:tr w:rsidR="00B14B2C" w:rsidRPr="00C06260" w14:paraId="70E953DA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121" w14:textId="77777777" w:rsidR="00B14B2C" w:rsidRPr="00C06260" w:rsidRDefault="00B14B2C" w:rsidP="00860E74">
            <w:r w:rsidRPr="00C06260">
              <w:lastRenderedPageBreak/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5C1" w14:textId="77777777" w:rsidR="00B14B2C" w:rsidRPr="00C06260" w:rsidRDefault="00B14B2C" w:rsidP="00860E74">
            <w:pPr>
              <w:jc w:val="right"/>
            </w:pPr>
            <w:r w:rsidRPr="00C06260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3FD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9E2" w14:textId="77777777" w:rsidR="00B14B2C" w:rsidRPr="00C06260" w:rsidRDefault="00B14B2C" w:rsidP="00860E74">
            <w:pPr>
              <w:jc w:val="right"/>
            </w:pPr>
            <w:r w:rsidRPr="00C06260">
              <w:t>6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F4C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B8A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A4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465FC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872,0</w:t>
            </w:r>
          </w:p>
        </w:tc>
      </w:tr>
      <w:tr w:rsidR="00B14B2C" w:rsidRPr="00C06260" w14:paraId="08144552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432" w14:textId="77777777" w:rsidR="00B14B2C" w:rsidRPr="00C06260" w:rsidRDefault="00B14B2C" w:rsidP="00860E74">
            <w:r w:rsidRPr="00C06260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1B3" w14:textId="77777777" w:rsidR="00B14B2C" w:rsidRPr="00C06260" w:rsidRDefault="00B14B2C" w:rsidP="00860E74">
            <w:pPr>
              <w:jc w:val="right"/>
            </w:pPr>
            <w:r w:rsidRPr="00C06260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A36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659" w14:textId="77777777" w:rsidR="00B14B2C" w:rsidRPr="00C06260" w:rsidRDefault="00B14B2C" w:rsidP="00860E74">
            <w:pPr>
              <w:jc w:val="right"/>
            </w:pPr>
            <w:r w:rsidRPr="00C06260">
              <w:t>3 4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F08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0F1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1FD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4B3E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6 838,7</w:t>
            </w:r>
          </w:p>
        </w:tc>
      </w:tr>
      <w:tr w:rsidR="00B14B2C" w:rsidRPr="00C06260" w14:paraId="0811EDF5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C52" w14:textId="1F46C64C" w:rsidR="00B14B2C" w:rsidRPr="00C06260" w:rsidRDefault="00824D0B" w:rsidP="00860E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>
              <w:t xml:space="preserve">1.2.1. </w:t>
            </w:r>
            <w:r w:rsidR="00B14B2C" w:rsidRPr="00C06260">
              <w:t>Усовершенствованы учреждения отрасли «Культура» путем создания модельных библиотек</w:t>
            </w:r>
            <w:r w:rsidR="00B14B2C" w:rsidRPr="00C06260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72495BBC" w14:textId="77777777" w:rsidR="00B14B2C" w:rsidRPr="00C06260" w:rsidRDefault="00B14B2C" w:rsidP="00860E74">
            <w:r w:rsidRPr="00C06260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31C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DBB" w14:textId="77777777" w:rsidR="00B14B2C" w:rsidRPr="00C06260" w:rsidRDefault="00B14B2C" w:rsidP="00860E74">
            <w:pPr>
              <w:jc w:val="right"/>
            </w:pPr>
            <w:r w:rsidRPr="00C06260">
              <w:t>8 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07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CF48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15E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8CA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379A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8 421,1</w:t>
            </w:r>
          </w:p>
        </w:tc>
      </w:tr>
      <w:tr w:rsidR="00B14B2C" w:rsidRPr="00C06260" w14:paraId="43B573A0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FC5" w14:textId="77777777" w:rsidR="00B14B2C" w:rsidRPr="00C06260" w:rsidRDefault="00B14B2C" w:rsidP="00860E74">
            <w:r w:rsidRPr="00C06260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4226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D85" w14:textId="77777777" w:rsidR="00B14B2C" w:rsidRPr="00C06260" w:rsidRDefault="00B14B2C" w:rsidP="00860E74">
            <w:pPr>
              <w:jc w:val="right"/>
            </w:pPr>
            <w:r w:rsidRPr="00C06260">
              <w:t>8 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642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BA2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E88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896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B2E2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8 421,1</w:t>
            </w:r>
          </w:p>
        </w:tc>
      </w:tr>
      <w:tr w:rsidR="00B14B2C" w:rsidRPr="00C06260" w14:paraId="69EEA558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DC7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E2A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70D" w14:textId="77777777" w:rsidR="00B14B2C" w:rsidRPr="00C06260" w:rsidRDefault="00B14B2C" w:rsidP="00860E74">
            <w:pPr>
              <w:jc w:val="right"/>
            </w:pPr>
            <w:r w:rsidRPr="00C06260">
              <w:t>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6BD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2268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023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F2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D3A34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421,1</w:t>
            </w:r>
          </w:p>
        </w:tc>
      </w:tr>
      <w:tr w:rsidR="00B14B2C" w:rsidRPr="00C06260" w14:paraId="00E6841F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39D" w14:textId="77777777" w:rsidR="00B14B2C" w:rsidRPr="00C06260" w:rsidRDefault="00B14B2C" w:rsidP="00860E74">
            <w:r w:rsidRPr="00C06260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E10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636" w14:textId="77777777" w:rsidR="00B14B2C" w:rsidRPr="00C06260" w:rsidRDefault="00B14B2C" w:rsidP="00860E74">
            <w:pPr>
              <w:jc w:val="right"/>
            </w:pPr>
            <w:r w:rsidRPr="00C06260">
              <w:t>88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3C3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A21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91C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57D5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E7D38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880,0</w:t>
            </w:r>
          </w:p>
        </w:tc>
      </w:tr>
      <w:tr w:rsidR="00B14B2C" w:rsidRPr="00C06260" w14:paraId="6C583786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446" w14:textId="77777777" w:rsidR="00B14B2C" w:rsidRPr="00C06260" w:rsidRDefault="00B14B2C" w:rsidP="00860E74">
            <w:r w:rsidRPr="00C06260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5F1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76B" w14:textId="77777777" w:rsidR="00B14B2C" w:rsidRPr="00C06260" w:rsidRDefault="00B14B2C" w:rsidP="00860E74">
            <w:pPr>
              <w:jc w:val="right"/>
            </w:pPr>
            <w:r w:rsidRPr="00C06260">
              <w:t>7 12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C09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689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144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9B9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8E4A3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 120,0</w:t>
            </w:r>
          </w:p>
        </w:tc>
      </w:tr>
      <w:tr w:rsidR="00B14B2C" w:rsidRPr="00C06260" w14:paraId="61B69782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89E" w14:textId="3E0A34D2" w:rsidR="00B14B2C" w:rsidRPr="00C06260" w:rsidRDefault="00824D0B" w:rsidP="00860E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>
              <w:t xml:space="preserve">1.3.1. </w:t>
            </w:r>
            <w:r w:rsidR="00B14B2C" w:rsidRPr="00C06260">
              <w:t>Усовершенствованы учреждения отрасли «Культура» путем технического оснащения муниципальных музеев</w:t>
            </w:r>
            <w:r w:rsidR="00B14B2C" w:rsidRPr="00C06260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18F24F78" w14:textId="77777777" w:rsidR="00B14B2C" w:rsidRPr="00C06260" w:rsidRDefault="00B14B2C" w:rsidP="00860E74">
            <w:r w:rsidRPr="00C06260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FAB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B20" w14:textId="77777777" w:rsidR="00B14B2C" w:rsidRPr="00C06260" w:rsidRDefault="00B14B2C" w:rsidP="00860E74">
            <w:pPr>
              <w:jc w:val="right"/>
            </w:pPr>
            <w:r w:rsidRPr="00C06260">
              <w:t>2 46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9D1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60B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C26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3B7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0B904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2 461,8</w:t>
            </w:r>
          </w:p>
        </w:tc>
      </w:tr>
      <w:tr w:rsidR="00B14B2C" w:rsidRPr="00C06260" w14:paraId="1E611ECF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3E3" w14:textId="77777777" w:rsidR="00B14B2C" w:rsidRPr="00C06260" w:rsidRDefault="00B14B2C" w:rsidP="00860E74">
            <w:r w:rsidRPr="00C06260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740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FA5" w14:textId="77777777" w:rsidR="00B14B2C" w:rsidRPr="00C06260" w:rsidRDefault="00B14B2C" w:rsidP="00860E74">
            <w:pPr>
              <w:jc w:val="right"/>
            </w:pPr>
            <w:r w:rsidRPr="00C06260">
              <w:t>2 46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E46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B66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4F9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1C9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3D0E1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2 461,8</w:t>
            </w:r>
          </w:p>
        </w:tc>
      </w:tr>
      <w:tr w:rsidR="00B14B2C" w:rsidRPr="00C06260" w14:paraId="2254BB17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13A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E01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BFC" w14:textId="77777777" w:rsidR="00B14B2C" w:rsidRPr="00C06260" w:rsidRDefault="00B14B2C" w:rsidP="00860E74">
            <w:pPr>
              <w:jc w:val="right"/>
            </w:pPr>
            <w:r w:rsidRPr="00C06260">
              <w:t>246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3D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FA2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9BA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02C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52C64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246,2</w:t>
            </w:r>
          </w:p>
        </w:tc>
      </w:tr>
      <w:tr w:rsidR="00B14B2C" w:rsidRPr="00C06260" w14:paraId="64F9793F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521" w14:textId="77777777" w:rsidR="00B14B2C" w:rsidRPr="00C06260" w:rsidRDefault="00B14B2C" w:rsidP="00860E74">
            <w:r w:rsidRPr="00C06260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94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6FFE" w14:textId="77777777" w:rsidR="00B14B2C" w:rsidRPr="00C06260" w:rsidRDefault="00B14B2C" w:rsidP="00860E74">
            <w:pPr>
              <w:jc w:val="right"/>
            </w:pPr>
            <w:r w:rsidRPr="00C06260">
              <w:t>24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327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BA2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ED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39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5BFBD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243,7</w:t>
            </w:r>
          </w:p>
        </w:tc>
      </w:tr>
      <w:tr w:rsidR="00B14B2C" w:rsidRPr="00C06260" w14:paraId="234F1051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515" w14:textId="77777777" w:rsidR="00B14B2C" w:rsidRPr="00C06260" w:rsidRDefault="00B14B2C" w:rsidP="00860E74">
            <w:r w:rsidRPr="00C06260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B07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B08" w14:textId="77777777" w:rsidR="00B14B2C" w:rsidRPr="00C06260" w:rsidRDefault="00B14B2C" w:rsidP="00860E74">
            <w:pPr>
              <w:jc w:val="right"/>
            </w:pPr>
            <w:r w:rsidRPr="00C06260">
              <w:t>1 97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5C0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A67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195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E1C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CD11D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 971,9</w:t>
            </w:r>
          </w:p>
        </w:tc>
      </w:tr>
      <w:tr w:rsidR="00B14B2C" w:rsidRPr="00C06260" w14:paraId="2C74EB3A" w14:textId="77777777" w:rsidTr="00860E74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B18B" w14:textId="08F68C88" w:rsidR="00B14B2C" w:rsidRPr="00C06260" w:rsidRDefault="00B14B2C" w:rsidP="00824D0B">
            <w:pPr>
              <w:pStyle w:val="afff6"/>
              <w:ind w:left="736"/>
              <w:jc w:val="left"/>
              <w:rPr>
                <w:rFonts w:ascii="Times New Roman" w:hAnsi="Times New Roman" w:cs="Times New Roman"/>
              </w:rPr>
            </w:pPr>
            <w:r w:rsidRPr="00C06260">
              <w:rPr>
                <w:rFonts w:ascii="Times New Roman" w:hAnsi="Times New Roman" w:cs="Times New Roman"/>
              </w:rPr>
              <w:t>2. Ведомственный проект, связанный с реализацией стратегического проекта «Организация и проведение патриотических культурно-массовых мероприятий»</w:t>
            </w:r>
          </w:p>
        </w:tc>
      </w:tr>
      <w:tr w:rsidR="00B14B2C" w:rsidRPr="00C06260" w14:paraId="2E116375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FB9" w14:textId="77777777" w:rsidR="00B14B2C" w:rsidRPr="00C06260" w:rsidRDefault="00B14B2C" w:rsidP="00860E74">
            <w:pPr>
              <w:pStyle w:val="afff5"/>
              <w:ind w:left="22"/>
              <w:jc w:val="both"/>
              <w:rPr>
                <w:rFonts w:ascii="Times New Roman" w:hAnsi="Times New Roman" w:cs="Times New Roman"/>
              </w:rPr>
            </w:pPr>
            <w:r w:rsidRPr="00C06260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2E8" w14:textId="77777777" w:rsidR="00B14B2C" w:rsidRPr="00C06260" w:rsidRDefault="00B14B2C" w:rsidP="00860E74">
            <w:pPr>
              <w:jc w:val="right"/>
            </w:pPr>
            <w:r w:rsidRPr="00C06260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8B0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994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ABD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26F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AFD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E66FA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9 014,3</w:t>
            </w:r>
          </w:p>
        </w:tc>
      </w:tr>
      <w:tr w:rsidR="00B14B2C" w:rsidRPr="00C06260" w14:paraId="2D9E24F7" w14:textId="77777777" w:rsidTr="00860E7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2DD" w14:textId="77777777" w:rsidR="00B14B2C" w:rsidRPr="00C06260" w:rsidRDefault="00B14B2C" w:rsidP="00860E74">
            <w:r w:rsidRPr="00C06260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D70" w14:textId="77777777" w:rsidR="00B14B2C" w:rsidRPr="00C06260" w:rsidRDefault="00B14B2C" w:rsidP="00860E74">
            <w:pPr>
              <w:jc w:val="right"/>
            </w:pPr>
            <w:r w:rsidRPr="00C06260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EC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D3A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8A1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F69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E75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1DF3E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9 014,3</w:t>
            </w:r>
          </w:p>
        </w:tc>
      </w:tr>
      <w:tr w:rsidR="00B14B2C" w:rsidRPr="00C06260" w14:paraId="5294D647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099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164" w14:textId="77777777" w:rsidR="00B14B2C" w:rsidRPr="00C06260" w:rsidRDefault="00B14B2C" w:rsidP="00860E74">
            <w:pPr>
              <w:jc w:val="right"/>
            </w:pPr>
            <w:r w:rsidRPr="00C06260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1EE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0D0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519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B89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D3D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D182A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9 014,3</w:t>
            </w:r>
          </w:p>
        </w:tc>
      </w:tr>
      <w:tr w:rsidR="00B14B2C" w:rsidRPr="00C06260" w14:paraId="08C672A0" w14:textId="77777777" w:rsidTr="00860E74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586" w14:textId="77777777" w:rsidR="00B14B2C" w:rsidRPr="00C06260" w:rsidRDefault="00B14B2C" w:rsidP="00860E74">
            <w:r w:rsidRPr="00C06260">
              <w:rPr>
                <w:spacing w:val="-2"/>
              </w:rPr>
              <w:t xml:space="preserve">2.1.1. Организованы и проведены патриотические </w:t>
            </w:r>
            <w:r w:rsidRPr="00C06260">
              <w:rPr>
                <w:iCs/>
                <w:spacing w:val="-2"/>
              </w:rPr>
              <w:t>культурно-массовые</w:t>
            </w:r>
            <w:r w:rsidRPr="00C06260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674" w14:textId="77777777" w:rsidR="00B14B2C" w:rsidRPr="00C06260" w:rsidRDefault="00B14B2C" w:rsidP="00860E74">
            <w:pPr>
              <w:jc w:val="right"/>
            </w:pPr>
            <w:r w:rsidRPr="00C06260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2A2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088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38AB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1A2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F74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2398C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9 014,3</w:t>
            </w:r>
          </w:p>
        </w:tc>
      </w:tr>
      <w:tr w:rsidR="00B14B2C" w:rsidRPr="00C06260" w14:paraId="4050D6A7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188" w14:textId="77777777" w:rsidR="00B14B2C" w:rsidRPr="00C06260" w:rsidRDefault="00B14B2C" w:rsidP="00860E74">
            <w:r w:rsidRPr="00C06260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6B17" w14:textId="77777777" w:rsidR="00B14B2C" w:rsidRPr="00C06260" w:rsidRDefault="00B14B2C" w:rsidP="00860E74">
            <w:pPr>
              <w:jc w:val="right"/>
            </w:pPr>
            <w:r w:rsidRPr="00C06260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5A6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A130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489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B27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9C7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CEC45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9 014,3</w:t>
            </w:r>
          </w:p>
        </w:tc>
      </w:tr>
      <w:tr w:rsidR="00B14B2C" w:rsidRPr="00C06260" w14:paraId="54A9CBAA" w14:textId="77777777" w:rsidTr="00860E7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85C" w14:textId="77777777" w:rsidR="00B14B2C" w:rsidRPr="00C06260" w:rsidRDefault="00B14B2C" w:rsidP="00860E74">
            <w:r w:rsidRPr="00C06260">
              <w:lastRenderedPageBreak/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FD80" w14:textId="77777777" w:rsidR="00B14B2C" w:rsidRPr="00C06260" w:rsidRDefault="00B14B2C" w:rsidP="00860E74">
            <w:pPr>
              <w:jc w:val="right"/>
            </w:pPr>
            <w:r w:rsidRPr="00C06260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FE9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396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872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6EB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67B" w14:textId="77777777" w:rsidR="00B14B2C" w:rsidRPr="00C06260" w:rsidRDefault="00B14B2C" w:rsidP="00860E74">
            <w:pPr>
              <w:jc w:val="right"/>
            </w:pPr>
            <w:r w:rsidRPr="00C06260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5BFBE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9 014,3</w:t>
            </w:r>
          </w:p>
        </w:tc>
      </w:tr>
      <w:tr w:rsidR="00B14B2C" w:rsidRPr="00C06260" w14:paraId="7545DE93" w14:textId="77777777" w:rsidTr="00860E74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72B54" w14:textId="77777777" w:rsidR="00B14B2C" w:rsidRPr="00C06260" w:rsidRDefault="00B14B2C" w:rsidP="00860E74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C06260">
              <w:rPr>
                <w:rFonts w:ascii="Times New Roman" w:hAnsi="Times New Roman" w:cs="Times New Roman"/>
              </w:rPr>
              <w:t>3. Ведомственный проект, не связанный с реализацией стратегического проекта «Организация и проведение городских культурно-массовых мероприятий»</w:t>
            </w:r>
          </w:p>
        </w:tc>
      </w:tr>
      <w:tr w:rsidR="00B14B2C" w:rsidRPr="00C06260" w14:paraId="2686155B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BED" w14:textId="77777777" w:rsidR="00B14B2C" w:rsidRPr="00C06260" w:rsidRDefault="00B14B2C" w:rsidP="00860E74">
            <w:pPr>
              <w:pStyle w:val="afff5"/>
              <w:rPr>
                <w:rFonts w:ascii="Times New Roman" w:hAnsi="Times New Roman" w:cs="Times New Roman"/>
              </w:rPr>
            </w:pPr>
            <w:r w:rsidRPr="00C06260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393" w14:textId="77777777" w:rsidR="00B14B2C" w:rsidRPr="00C06260" w:rsidRDefault="00B14B2C" w:rsidP="00860E74">
            <w:pPr>
              <w:jc w:val="right"/>
            </w:pPr>
            <w:r w:rsidRPr="00C06260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C3F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1D1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C1A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EBA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B3E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C4529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15 496,0</w:t>
            </w:r>
          </w:p>
        </w:tc>
      </w:tr>
      <w:tr w:rsidR="00B14B2C" w:rsidRPr="00C06260" w14:paraId="338287D1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746" w14:textId="77777777" w:rsidR="00B14B2C" w:rsidRPr="00C06260" w:rsidRDefault="00B14B2C" w:rsidP="00860E74">
            <w:r w:rsidRPr="00C06260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948" w14:textId="77777777" w:rsidR="00B14B2C" w:rsidRPr="00C06260" w:rsidRDefault="00B14B2C" w:rsidP="00860E74">
            <w:pPr>
              <w:jc w:val="right"/>
            </w:pPr>
            <w:r w:rsidRPr="00C06260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97C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F52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C40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676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415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553F4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15 496,0</w:t>
            </w:r>
          </w:p>
        </w:tc>
      </w:tr>
      <w:tr w:rsidR="00B14B2C" w:rsidRPr="00C06260" w14:paraId="09075C8F" w14:textId="77777777" w:rsidTr="00860E7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E0A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98E" w14:textId="77777777" w:rsidR="00B14B2C" w:rsidRPr="00C06260" w:rsidRDefault="00B14B2C" w:rsidP="00860E74">
            <w:pPr>
              <w:jc w:val="right"/>
            </w:pPr>
            <w:r w:rsidRPr="00C06260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0D8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A84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0F3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955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E69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3EDC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15 496,0</w:t>
            </w:r>
          </w:p>
        </w:tc>
      </w:tr>
      <w:tr w:rsidR="00B14B2C" w:rsidRPr="00C06260" w14:paraId="6778D578" w14:textId="77777777" w:rsidTr="00860E74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D3B" w14:textId="77777777" w:rsidR="00B14B2C" w:rsidRPr="00C06260" w:rsidRDefault="00B14B2C" w:rsidP="00860E74">
            <w:r w:rsidRPr="00C06260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C06260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4FC" w14:textId="77777777" w:rsidR="00B14B2C" w:rsidRPr="00C06260" w:rsidRDefault="00B14B2C" w:rsidP="00860E74">
            <w:pPr>
              <w:jc w:val="right"/>
            </w:pPr>
            <w:r w:rsidRPr="00C06260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777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162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C6F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460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FDA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3407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15 496,0</w:t>
            </w:r>
          </w:p>
        </w:tc>
      </w:tr>
      <w:tr w:rsidR="00B14B2C" w:rsidRPr="00C06260" w14:paraId="750B8CE3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023" w14:textId="77777777" w:rsidR="00B14B2C" w:rsidRPr="00C06260" w:rsidRDefault="00B14B2C" w:rsidP="00860E74">
            <w:r w:rsidRPr="00C06260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5A3" w14:textId="77777777" w:rsidR="00B14B2C" w:rsidRPr="00C06260" w:rsidRDefault="00B14B2C" w:rsidP="00860E74">
            <w:pPr>
              <w:jc w:val="right"/>
            </w:pPr>
            <w:r w:rsidRPr="00C06260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D87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951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7E3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2AD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E10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B9623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15 496,0</w:t>
            </w:r>
          </w:p>
        </w:tc>
      </w:tr>
      <w:tr w:rsidR="00B14B2C" w:rsidRPr="00C06260" w14:paraId="7012CB9B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7F1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C8B" w14:textId="77777777" w:rsidR="00B14B2C" w:rsidRPr="00C06260" w:rsidRDefault="00B14B2C" w:rsidP="00860E74">
            <w:pPr>
              <w:jc w:val="right"/>
            </w:pPr>
            <w:r w:rsidRPr="00C06260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216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DEB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7BD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F8E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8E2" w14:textId="77777777" w:rsidR="00B14B2C" w:rsidRPr="00C06260" w:rsidRDefault="00B14B2C" w:rsidP="00860E74">
            <w:pPr>
              <w:jc w:val="right"/>
            </w:pPr>
            <w:r w:rsidRPr="00C06260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F37F8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15 496,0</w:t>
            </w:r>
          </w:p>
        </w:tc>
      </w:tr>
      <w:tr w:rsidR="00B14B2C" w:rsidRPr="00C06260" w14:paraId="2B4F4AB8" w14:textId="77777777" w:rsidTr="00860E74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C19F817" w14:textId="77777777" w:rsidR="00B14B2C" w:rsidRPr="00C06260" w:rsidRDefault="00B14B2C" w:rsidP="00860E74">
            <w:pPr>
              <w:pStyle w:val="af8"/>
            </w:pPr>
            <w:r w:rsidRPr="00C06260">
              <w:t>4. 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B14B2C" w:rsidRPr="00C06260" w14:paraId="73B2FFDA" w14:textId="77777777" w:rsidTr="00860E7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4FCF" w14:textId="77777777" w:rsidR="00B14B2C" w:rsidRPr="00C06260" w:rsidRDefault="00B14B2C" w:rsidP="00860E74">
            <w:r w:rsidRPr="00C06260">
              <w:t>4.1.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F4F" w14:textId="77777777" w:rsidR="00B14B2C" w:rsidRPr="00C06260" w:rsidRDefault="00B14B2C" w:rsidP="00860E74">
            <w:pPr>
              <w:jc w:val="right"/>
            </w:pPr>
            <w:r w:rsidRPr="00C06260">
              <w:t>1 195 05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BA3" w14:textId="77777777" w:rsidR="00B14B2C" w:rsidRPr="00C06260" w:rsidRDefault="00B14B2C" w:rsidP="00860E74">
            <w:pPr>
              <w:jc w:val="right"/>
            </w:pPr>
            <w:r w:rsidRPr="00C06260">
              <w:t>1 116 20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00F" w14:textId="77777777" w:rsidR="00B14B2C" w:rsidRPr="00C06260" w:rsidRDefault="00B14B2C" w:rsidP="00860E74">
            <w:pPr>
              <w:jc w:val="right"/>
            </w:pPr>
            <w:r w:rsidRPr="00C06260">
              <w:t>1 033 59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31A" w14:textId="77777777" w:rsidR="00B14B2C" w:rsidRPr="00C06260" w:rsidRDefault="00B14B2C" w:rsidP="00860E74">
            <w:pPr>
              <w:jc w:val="right"/>
            </w:pPr>
            <w:r w:rsidRPr="00C06260">
              <w:t>1 033 89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CC3" w14:textId="77777777" w:rsidR="00B14B2C" w:rsidRPr="00C06260" w:rsidRDefault="00B14B2C" w:rsidP="00860E74">
            <w:pPr>
              <w:jc w:val="right"/>
            </w:pPr>
            <w:r w:rsidRPr="00C06260">
              <w:t>1 093 93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965" w14:textId="77777777" w:rsidR="00B14B2C" w:rsidRPr="00C06260" w:rsidRDefault="00B14B2C" w:rsidP="00860E74">
            <w:pPr>
              <w:jc w:val="right"/>
            </w:pPr>
            <w:r w:rsidRPr="00C06260">
              <w:t>1 093 936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09865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6 566 628,5</w:t>
            </w:r>
          </w:p>
        </w:tc>
      </w:tr>
      <w:tr w:rsidR="00B14B2C" w:rsidRPr="00C06260" w14:paraId="4F8DED73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1FF" w14:textId="77777777" w:rsidR="00B14B2C" w:rsidRPr="00C06260" w:rsidRDefault="00B14B2C" w:rsidP="00860E74">
            <w:r w:rsidRPr="00C06260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A99" w14:textId="77777777" w:rsidR="00B14B2C" w:rsidRPr="00C06260" w:rsidRDefault="00B14B2C" w:rsidP="00860E74">
            <w:pPr>
              <w:jc w:val="right"/>
            </w:pPr>
            <w:r w:rsidRPr="00C06260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395" w14:textId="77777777" w:rsidR="00B14B2C" w:rsidRPr="00C06260" w:rsidRDefault="00B14B2C" w:rsidP="00860E74">
            <w:pPr>
              <w:jc w:val="right"/>
            </w:pPr>
            <w:r w:rsidRPr="00C06260">
              <w:t>719 346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737" w14:textId="77777777" w:rsidR="00B14B2C" w:rsidRPr="00C06260" w:rsidRDefault="00B14B2C" w:rsidP="00860E74">
            <w:pPr>
              <w:jc w:val="right"/>
            </w:pPr>
            <w:r w:rsidRPr="00C06260">
              <w:t>691 938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75B" w14:textId="77777777" w:rsidR="00B14B2C" w:rsidRPr="00C06260" w:rsidRDefault="00B14B2C" w:rsidP="00860E74">
            <w:pPr>
              <w:jc w:val="right"/>
            </w:pPr>
            <w:r w:rsidRPr="00C06260">
              <w:t>691 9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09A" w14:textId="77777777" w:rsidR="00B14B2C" w:rsidRPr="00C06260" w:rsidRDefault="00B14B2C" w:rsidP="00860E74">
            <w:pPr>
              <w:jc w:val="right"/>
            </w:pPr>
            <w:r w:rsidRPr="00C06260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3AB" w14:textId="77777777" w:rsidR="00B14B2C" w:rsidRPr="00C06260" w:rsidRDefault="00B14B2C" w:rsidP="00860E74">
            <w:pPr>
              <w:jc w:val="right"/>
            </w:pPr>
            <w:r w:rsidRPr="00C06260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59B27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4 323 638,2</w:t>
            </w:r>
          </w:p>
        </w:tc>
      </w:tr>
      <w:tr w:rsidR="00B14B2C" w:rsidRPr="00C06260" w14:paraId="4EF2CD7A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D28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BFA" w14:textId="77777777" w:rsidR="00B14B2C" w:rsidRPr="00C06260" w:rsidRDefault="00B14B2C" w:rsidP="00860E74">
            <w:pPr>
              <w:jc w:val="right"/>
            </w:pPr>
            <w:r w:rsidRPr="00C06260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BB7" w14:textId="77777777" w:rsidR="00B14B2C" w:rsidRPr="00C06260" w:rsidRDefault="00B14B2C" w:rsidP="00860E74">
            <w:pPr>
              <w:jc w:val="right"/>
            </w:pPr>
            <w:r w:rsidRPr="00C06260">
              <w:t>719 346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C19" w14:textId="77777777" w:rsidR="00B14B2C" w:rsidRPr="00C06260" w:rsidRDefault="00B14B2C" w:rsidP="00860E74">
            <w:pPr>
              <w:jc w:val="right"/>
            </w:pPr>
            <w:r w:rsidRPr="00C06260">
              <w:t>691 938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526" w14:textId="77777777" w:rsidR="00B14B2C" w:rsidRPr="00C06260" w:rsidRDefault="00B14B2C" w:rsidP="00860E74">
            <w:pPr>
              <w:jc w:val="right"/>
            </w:pPr>
            <w:r w:rsidRPr="00C06260">
              <w:t>691 9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304" w14:textId="77777777" w:rsidR="00B14B2C" w:rsidRPr="00C06260" w:rsidRDefault="00B14B2C" w:rsidP="00860E74">
            <w:pPr>
              <w:jc w:val="right"/>
            </w:pPr>
            <w:r w:rsidRPr="00C06260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3D9" w14:textId="77777777" w:rsidR="00B14B2C" w:rsidRPr="00C06260" w:rsidRDefault="00B14B2C" w:rsidP="00860E74">
            <w:pPr>
              <w:jc w:val="right"/>
            </w:pPr>
            <w:r w:rsidRPr="00C06260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FA4D2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4 323 638,2</w:t>
            </w:r>
          </w:p>
        </w:tc>
      </w:tr>
      <w:tr w:rsidR="00B14B2C" w:rsidRPr="00C06260" w14:paraId="6A75164F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336" w14:textId="77777777" w:rsidR="00B14B2C" w:rsidRPr="00C06260" w:rsidRDefault="00B14B2C" w:rsidP="00860E74">
            <w:r w:rsidRPr="00C06260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C0D" w14:textId="77777777" w:rsidR="00B14B2C" w:rsidRPr="00C06260" w:rsidRDefault="00B14B2C" w:rsidP="00860E74">
            <w:pPr>
              <w:jc w:val="right"/>
            </w:pPr>
            <w:r w:rsidRPr="00C06260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BF7" w14:textId="77777777" w:rsidR="00B14B2C" w:rsidRPr="00C06260" w:rsidRDefault="00B14B2C" w:rsidP="00860E74">
            <w:pPr>
              <w:jc w:val="right"/>
            </w:pPr>
            <w:r w:rsidRPr="00C06260">
              <w:t>396 861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DC7E" w14:textId="77777777" w:rsidR="00B14B2C" w:rsidRPr="00C06260" w:rsidRDefault="00B14B2C" w:rsidP="00860E74">
            <w:pPr>
              <w:jc w:val="right"/>
            </w:pPr>
            <w:r w:rsidRPr="00C06260">
              <w:t>341 657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79F" w14:textId="77777777" w:rsidR="00B14B2C" w:rsidRPr="00C06260" w:rsidRDefault="00B14B2C" w:rsidP="00860E74">
            <w:pPr>
              <w:jc w:val="right"/>
            </w:pPr>
            <w:r w:rsidRPr="00C06260">
              <w:t>341 95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AEE" w14:textId="77777777" w:rsidR="00B14B2C" w:rsidRPr="00C06260" w:rsidRDefault="00B14B2C" w:rsidP="00860E74">
            <w:pPr>
              <w:jc w:val="right"/>
            </w:pPr>
            <w:r w:rsidRPr="00C06260">
              <w:t>341 95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0D5" w14:textId="77777777" w:rsidR="00B14B2C" w:rsidRPr="00C06260" w:rsidRDefault="00B14B2C" w:rsidP="00860E74">
            <w:pPr>
              <w:jc w:val="right"/>
            </w:pPr>
            <w:r w:rsidRPr="00C06260">
              <w:t>341 957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B6316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2 242 990,3</w:t>
            </w:r>
          </w:p>
        </w:tc>
      </w:tr>
      <w:tr w:rsidR="00B14B2C" w:rsidRPr="00C06260" w14:paraId="292D371A" w14:textId="77777777" w:rsidTr="00860E74">
        <w:trPr>
          <w:gridAfter w:val="1"/>
          <w:wAfter w:w="7" w:type="dxa"/>
          <w:trHeight w:val="4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44E" w14:textId="77777777" w:rsidR="00B14B2C" w:rsidRPr="00C06260" w:rsidRDefault="00B14B2C" w:rsidP="00860E74">
            <w:pPr>
              <w:widowControl w:val="0"/>
              <w:suppressAutoHyphens/>
            </w:pPr>
            <w:r w:rsidRPr="00C06260">
              <w:t>4.1.1. Обеспечена деятельность муниципальных автономных учреждений, подведомственных управлению по делам 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4A1" w14:textId="77777777" w:rsidR="00B14B2C" w:rsidRPr="00C06260" w:rsidRDefault="00B14B2C" w:rsidP="00860E74">
            <w:pPr>
              <w:jc w:val="right"/>
            </w:pPr>
            <w:r w:rsidRPr="00C06260">
              <w:t>1 195 05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F220" w14:textId="77777777" w:rsidR="00B14B2C" w:rsidRPr="00C06260" w:rsidRDefault="00B14B2C" w:rsidP="00860E74">
            <w:pPr>
              <w:jc w:val="right"/>
            </w:pPr>
            <w:r w:rsidRPr="00C06260">
              <w:t>1 116 20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A7D" w14:textId="77777777" w:rsidR="00B14B2C" w:rsidRPr="00C06260" w:rsidRDefault="00B14B2C" w:rsidP="00860E74">
            <w:pPr>
              <w:jc w:val="right"/>
            </w:pPr>
            <w:r w:rsidRPr="00C06260">
              <w:t>1 033 59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555" w14:textId="77777777" w:rsidR="00B14B2C" w:rsidRPr="00C06260" w:rsidRDefault="00B14B2C" w:rsidP="00860E74">
            <w:pPr>
              <w:jc w:val="right"/>
            </w:pPr>
            <w:r w:rsidRPr="00C06260">
              <w:t>1 033 89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B9B9C" w14:textId="77777777" w:rsidR="00B14B2C" w:rsidRPr="00C06260" w:rsidRDefault="00B14B2C" w:rsidP="00860E74">
            <w:pPr>
              <w:jc w:val="right"/>
            </w:pPr>
            <w:r w:rsidRPr="00C06260">
              <w:t>1 093 93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D81B8" w14:textId="77777777" w:rsidR="00B14B2C" w:rsidRPr="00C06260" w:rsidRDefault="00B14B2C" w:rsidP="00860E74">
            <w:pPr>
              <w:jc w:val="right"/>
            </w:pPr>
            <w:r w:rsidRPr="00C06260">
              <w:t>1 093 936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645B6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6 566 628,5</w:t>
            </w:r>
          </w:p>
        </w:tc>
      </w:tr>
      <w:tr w:rsidR="00B14B2C" w:rsidRPr="00C06260" w14:paraId="79EF3EE6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AE12" w14:textId="77777777" w:rsidR="00B14B2C" w:rsidRPr="00C06260" w:rsidRDefault="00B14B2C" w:rsidP="00860E74">
            <w:r w:rsidRPr="00C06260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946" w14:textId="77777777" w:rsidR="00B14B2C" w:rsidRPr="00C06260" w:rsidRDefault="00B14B2C" w:rsidP="00860E74">
            <w:pPr>
              <w:jc w:val="right"/>
            </w:pPr>
            <w:r w:rsidRPr="00C06260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903" w14:textId="77777777" w:rsidR="00B14B2C" w:rsidRPr="00C06260" w:rsidRDefault="00B14B2C" w:rsidP="00860E74">
            <w:pPr>
              <w:jc w:val="right"/>
            </w:pPr>
            <w:r w:rsidRPr="00C06260">
              <w:t>719 346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5FA" w14:textId="77777777" w:rsidR="00B14B2C" w:rsidRPr="00C06260" w:rsidRDefault="00B14B2C" w:rsidP="00860E74">
            <w:pPr>
              <w:jc w:val="right"/>
            </w:pPr>
            <w:r w:rsidRPr="00C06260">
              <w:t>691 938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226" w14:textId="77777777" w:rsidR="00B14B2C" w:rsidRPr="00C06260" w:rsidRDefault="00B14B2C" w:rsidP="00860E74">
            <w:pPr>
              <w:jc w:val="right"/>
            </w:pPr>
            <w:r w:rsidRPr="00C06260">
              <w:t>691 9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26CD7" w14:textId="77777777" w:rsidR="00B14B2C" w:rsidRPr="00C06260" w:rsidRDefault="00B14B2C" w:rsidP="00860E74">
            <w:pPr>
              <w:jc w:val="right"/>
            </w:pPr>
            <w:r w:rsidRPr="00C06260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63032" w14:textId="77777777" w:rsidR="00B14B2C" w:rsidRPr="00C06260" w:rsidRDefault="00B14B2C" w:rsidP="00860E74">
            <w:pPr>
              <w:jc w:val="right"/>
            </w:pPr>
            <w:r w:rsidRPr="00C06260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3E1ED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4 323 638,2</w:t>
            </w:r>
          </w:p>
        </w:tc>
      </w:tr>
      <w:tr w:rsidR="00B14B2C" w:rsidRPr="00C06260" w14:paraId="1BB8F2C9" w14:textId="77777777" w:rsidTr="00860E7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CDB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EC7" w14:textId="77777777" w:rsidR="00B14B2C" w:rsidRPr="00C06260" w:rsidRDefault="00B14B2C" w:rsidP="00860E74">
            <w:pPr>
              <w:jc w:val="right"/>
            </w:pPr>
            <w:r w:rsidRPr="00C06260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ED61" w14:textId="77777777" w:rsidR="00B14B2C" w:rsidRPr="00C06260" w:rsidRDefault="00B14B2C" w:rsidP="00860E74">
            <w:pPr>
              <w:jc w:val="right"/>
            </w:pPr>
            <w:r w:rsidRPr="00C06260">
              <w:t>719 346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7D9" w14:textId="77777777" w:rsidR="00B14B2C" w:rsidRPr="00C06260" w:rsidRDefault="00B14B2C" w:rsidP="00860E74">
            <w:pPr>
              <w:jc w:val="right"/>
            </w:pPr>
            <w:r w:rsidRPr="00C06260">
              <w:t>691 938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FDB" w14:textId="77777777" w:rsidR="00B14B2C" w:rsidRPr="00C06260" w:rsidRDefault="00B14B2C" w:rsidP="00860E74">
            <w:pPr>
              <w:jc w:val="right"/>
            </w:pPr>
            <w:r w:rsidRPr="00C06260">
              <w:t>691 9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F0E19" w14:textId="77777777" w:rsidR="00B14B2C" w:rsidRPr="00C06260" w:rsidRDefault="00B14B2C" w:rsidP="00860E74">
            <w:pPr>
              <w:jc w:val="right"/>
            </w:pPr>
            <w:r w:rsidRPr="00C06260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CB13F" w14:textId="77777777" w:rsidR="00B14B2C" w:rsidRPr="00C06260" w:rsidRDefault="00B14B2C" w:rsidP="00860E74">
            <w:pPr>
              <w:jc w:val="right"/>
            </w:pPr>
            <w:r w:rsidRPr="00C06260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88166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4 323 638,2</w:t>
            </w:r>
          </w:p>
        </w:tc>
      </w:tr>
      <w:tr w:rsidR="00B14B2C" w:rsidRPr="00C06260" w14:paraId="50492BF2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C7F" w14:textId="77777777" w:rsidR="00B14B2C" w:rsidRPr="00C06260" w:rsidRDefault="00B14B2C" w:rsidP="00860E74">
            <w:r w:rsidRPr="00C06260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5CF" w14:textId="77777777" w:rsidR="00B14B2C" w:rsidRPr="00C06260" w:rsidRDefault="00B14B2C" w:rsidP="00860E74">
            <w:pPr>
              <w:jc w:val="right"/>
            </w:pPr>
            <w:r w:rsidRPr="00C06260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4F97" w14:textId="77777777" w:rsidR="00B14B2C" w:rsidRPr="00C06260" w:rsidRDefault="00B14B2C" w:rsidP="00860E74">
            <w:pPr>
              <w:jc w:val="right"/>
            </w:pPr>
            <w:r w:rsidRPr="00C06260">
              <w:t>396 861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15" w14:textId="77777777" w:rsidR="00B14B2C" w:rsidRPr="00C06260" w:rsidRDefault="00B14B2C" w:rsidP="00860E74">
            <w:pPr>
              <w:jc w:val="right"/>
            </w:pPr>
            <w:r w:rsidRPr="00C06260">
              <w:t>341 657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B61" w14:textId="77777777" w:rsidR="00B14B2C" w:rsidRPr="00C06260" w:rsidRDefault="00B14B2C" w:rsidP="00860E74">
            <w:pPr>
              <w:jc w:val="right"/>
            </w:pPr>
            <w:r w:rsidRPr="00C06260">
              <w:t>341 95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7BA93" w14:textId="77777777" w:rsidR="00B14B2C" w:rsidRPr="00C06260" w:rsidRDefault="00B14B2C" w:rsidP="00860E74">
            <w:pPr>
              <w:jc w:val="right"/>
            </w:pPr>
            <w:r w:rsidRPr="00C06260">
              <w:t>341 95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DA0CD" w14:textId="77777777" w:rsidR="00B14B2C" w:rsidRPr="00C06260" w:rsidRDefault="00B14B2C" w:rsidP="00860E74">
            <w:pPr>
              <w:jc w:val="right"/>
            </w:pPr>
            <w:r w:rsidRPr="00C06260">
              <w:t>341 957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E94A3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2 242 990,3</w:t>
            </w:r>
          </w:p>
        </w:tc>
      </w:tr>
      <w:tr w:rsidR="00B14B2C" w:rsidRPr="00C06260" w14:paraId="6C8EE69B" w14:textId="77777777" w:rsidTr="00860E74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7D123" w14:textId="77777777" w:rsidR="00B14B2C" w:rsidRPr="00C06260" w:rsidRDefault="00B14B2C" w:rsidP="00860E74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C06260">
              <w:rPr>
                <w:rFonts w:ascii="Times New Roman" w:hAnsi="Times New Roman" w:cs="Times New Roman"/>
              </w:rPr>
              <w:t xml:space="preserve">5. Комплекс процессных мероприятий </w:t>
            </w:r>
            <w:r w:rsidRPr="00C06260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B14B2C" w:rsidRPr="00C06260" w14:paraId="009A715B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FAB" w14:textId="77777777" w:rsidR="00B14B2C" w:rsidRPr="00C06260" w:rsidRDefault="00B14B2C" w:rsidP="00860E74">
            <w:r w:rsidRPr="00C06260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A99" w14:textId="77777777" w:rsidR="00B14B2C" w:rsidRPr="00C06260" w:rsidRDefault="00B14B2C" w:rsidP="00860E74">
            <w:pPr>
              <w:jc w:val="right"/>
            </w:pPr>
            <w:r w:rsidRPr="00C06260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381" w14:textId="77777777" w:rsidR="00B14B2C" w:rsidRPr="00C06260" w:rsidRDefault="00B14B2C" w:rsidP="00860E74">
            <w:pPr>
              <w:jc w:val="right"/>
            </w:pPr>
            <w:r w:rsidRPr="00C06260">
              <w:t>33 27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01F" w14:textId="77777777" w:rsidR="00B14B2C" w:rsidRPr="00C06260" w:rsidRDefault="00B14B2C" w:rsidP="00860E74">
            <w:pPr>
              <w:jc w:val="right"/>
            </w:pPr>
            <w:r w:rsidRPr="00C06260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14E" w14:textId="77777777" w:rsidR="00B14B2C" w:rsidRPr="00C06260" w:rsidRDefault="00B14B2C" w:rsidP="00860E74">
            <w:pPr>
              <w:jc w:val="right"/>
            </w:pPr>
            <w:r w:rsidRPr="00C06260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AB0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DCC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3F854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48 915,8</w:t>
            </w:r>
          </w:p>
        </w:tc>
      </w:tr>
      <w:tr w:rsidR="00B14B2C" w:rsidRPr="00C06260" w14:paraId="2C8292CB" w14:textId="77777777" w:rsidTr="00860E7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46F" w14:textId="77777777" w:rsidR="00B14B2C" w:rsidRPr="00C06260" w:rsidRDefault="00B14B2C" w:rsidP="00860E74">
            <w:r w:rsidRPr="00C06260">
              <w:lastRenderedPageBreak/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EE4" w14:textId="77777777" w:rsidR="00B14B2C" w:rsidRPr="00C06260" w:rsidRDefault="00B14B2C" w:rsidP="00860E74">
            <w:pPr>
              <w:jc w:val="right"/>
            </w:pPr>
            <w:r w:rsidRPr="00C06260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A98" w14:textId="77777777" w:rsidR="00B14B2C" w:rsidRPr="00C06260" w:rsidRDefault="00B14B2C" w:rsidP="00860E74">
            <w:pPr>
              <w:jc w:val="right"/>
            </w:pPr>
            <w:r w:rsidRPr="00C06260">
              <w:t>33 27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3ED" w14:textId="77777777" w:rsidR="00B14B2C" w:rsidRPr="00C06260" w:rsidRDefault="00B14B2C" w:rsidP="00860E74">
            <w:pPr>
              <w:jc w:val="right"/>
            </w:pPr>
            <w:r w:rsidRPr="00C06260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23F" w14:textId="77777777" w:rsidR="00B14B2C" w:rsidRPr="00C06260" w:rsidRDefault="00B14B2C" w:rsidP="00860E74">
            <w:pPr>
              <w:jc w:val="right"/>
            </w:pPr>
            <w:r w:rsidRPr="00C06260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8BE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9E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0B669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48 915,8</w:t>
            </w:r>
          </w:p>
        </w:tc>
      </w:tr>
      <w:tr w:rsidR="00B14B2C" w:rsidRPr="00C06260" w14:paraId="4C47001E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583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C2C" w14:textId="77777777" w:rsidR="00B14B2C" w:rsidRPr="00C06260" w:rsidRDefault="00B14B2C" w:rsidP="00860E74">
            <w:pPr>
              <w:jc w:val="right"/>
            </w:pPr>
            <w:r w:rsidRPr="00C06260">
              <w:t>70 7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5B2" w14:textId="77777777" w:rsidR="00B14B2C" w:rsidRPr="00C06260" w:rsidRDefault="00B14B2C" w:rsidP="00860E74">
            <w:pPr>
              <w:jc w:val="right"/>
            </w:pPr>
            <w:r w:rsidRPr="00C06260">
              <w:t>26 27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2F8" w14:textId="77777777" w:rsidR="00B14B2C" w:rsidRPr="00C06260" w:rsidRDefault="00B14B2C" w:rsidP="00860E74">
            <w:pPr>
              <w:jc w:val="right"/>
            </w:pPr>
            <w:r w:rsidRPr="00C06260">
              <w:t>2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DC0" w14:textId="77777777" w:rsidR="00B14B2C" w:rsidRPr="00C06260" w:rsidRDefault="00B14B2C" w:rsidP="00860E74">
            <w:pPr>
              <w:jc w:val="right"/>
            </w:pPr>
            <w:r w:rsidRPr="00C06260">
              <w:t>2 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76F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824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4ED79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01 374,5</w:t>
            </w:r>
          </w:p>
        </w:tc>
      </w:tr>
      <w:tr w:rsidR="00B14B2C" w:rsidRPr="00C06260" w14:paraId="59C8A786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B79" w14:textId="77777777" w:rsidR="00B14B2C" w:rsidRPr="00C06260" w:rsidRDefault="00B14B2C" w:rsidP="00860E74">
            <w:r w:rsidRPr="00C06260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339" w14:textId="77777777" w:rsidR="00B14B2C" w:rsidRPr="00C06260" w:rsidRDefault="00B14B2C" w:rsidP="00860E74">
            <w:pPr>
              <w:jc w:val="right"/>
            </w:pPr>
            <w:r w:rsidRPr="00C06260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BA0" w14:textId="77777777" w:rsidR="00B14B2C" w:rsidRPr="00C06260" w:rsidRDefault="00B14B2C" w:rsidP="00860E74">
            <w:pPr>
              <w:jc w:val="right"/>
            </w:pPr>
            <w:r w:rsidRPr="00C06260">
              <w:t>2 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B66" w14:textId="77777777" w:rsidR="00B14B2C" w:rsidRPr="00C06260" w:rsidRDefault="00B14B2C" w:rsidP="00860E74">
            <w:pPr>
              <w:jc w:val="right"/>
            </w:pPr>
            <w:r w:rsidRPr="00C06260">
              <w:t>5 4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3B1" w14:textId="77777777" w:rsidR="00B14B2C" w:rsidRPr="00C06260" w:rsidRDefault="00B14B2C" w:rsidP="00860E74">
            <w:pPr>
              <w:jc w:val="right"/>
            </w:pPr>
            <w:r w:rsidRPr="00C06260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C9E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F88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69ED8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6 923,7</w:t>
            </w:r>
          </w:p>
        </w:tc>
      </w:tr>
      <w:tr w:rsidR="00B14B2C" w:rsidRPr="00C06260" w14:paraId="4FF50414" w14:textId="77777777" w:rsidTr="00860E7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E78" w14:textId="77777777" w:rsidR="00B14B2C" w:rsidRPr="00C06260" w:rsidRDefault="00B14B2C" w:rsidP="00860E74">
            <w:r w:rsidRPr="00C06260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C75" w14:textId="77777777" w:rsidR="00B14B2C" w:rsidRPr="00C06260" w:rsidRDefault="00B14B2C" w:rsidP="00860E74">
            <w:pPr>
              <w:jc w:val="right"/>
            </w:pPr>
            <w:r w:rsidRPr="00C06260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417" w14:textId="77777777" w:rsidR="00B14B2C" w:rsidRPr="00C06260" w:rsidRDefault="00B14B2C" w:rsidP="00860E74">
            <w:pPr>
              <w:jc w:val="right"/>
            </w:pPr>
            <w:r w:rsidRPr="00C06260">
              <w:t>4 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796" w14:textId="77777777" w:rsidR="00B14B2C" w:rsidRPr="00C06260" w:rsidRDefault="00B14B2C" w:rsidP="00860E74">
            <w:pPr>
              <w:jc w:val="right"/>
            </w:pPr>
            <w:r w:rsidRPr="00C06260">
              <w:t>9 6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5EE" w14:textId="77777777" w:rsidR="00B14B2C" w:rsidRPr="00C06260" w:rsidRDefault="00B14B2C" w:rsidP="00860E74">
            <w:pPr>
              <w:jc w:val="right"/>
            </w:pPr>
            <w:r w:rsidRPr="00C06260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D65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EAD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4AB85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30 617,6</w:t>
            </w:r>
          </w:p>
        </w:tc>
      </w:tr>
      <w:tr w:rsidR="00B14B2C" w:rsidRPr="00C06260" w14:paraId="319DD33F" w14:textId="77777777" w:rsidTr="00860E74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95D" w14:textId="3E2D49A9" w:rsidR="00B14B2C" w:rsidRPr="00C06260" w:rsidRDefault="00807CF3" w:rsidP="00860E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>
              <w:t xml:space="preserve">5.1.1. </w:t>
            </w:r>
            <w:r w:rsidR="00B14B2C" w:rsidRPr="00C06260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="00B14B2C" w:rsidRPr="00C06260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70CD1CF2" w14:textId="77777777" w:rsidR="00B14B2C" w:rsidRPr="00C06260" w:rsidRDefault="00B14B2C" w:rsidP="00860E74">
            <w:r w:rsidRPr="00C06260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78B" w14:textId="77777777" w:rsidR="00B14B2C" w:rsidRPr="00C06260" w:rsidRDefault="00B14B2C" w:rsidP="00860E74">
            <w:pPr>
              <w:jc w:val="right"/>
            </w:pPr>
            <w:r w:rsidRPr="00C06260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B11" w14:textId="77777777" w:rsidR="00B14B2C" w:rsidRPr="00C06260" w:rsidRDefault="00B14B2C" w:rsidP="00860E74">
            <w:pPr>
              <w:jc w:val="right"/>
            </w:pPr>
            <w:r w:rsidRPr="00C06260">
              <w:t>33 27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E2A" w14:textId="77777777" w:rsidR="00B14B2C" w:rsidRPr="00C06260" w:rsidRDefault="00B14B2C" w:rsidP="00860E74">
            <w:pPr>
              <w:jc w:val="right"/>
            </w:pPr>
            <w:r w:rsidRPr="00C06260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8392" w14:textId="77777777" w:rsidR="00B14B2C" w:rsidRPr="00C06260" w:rsidRDefault="00B14B2C" w:rsidP="00860E74">
            <w:pPr>
              <w:jc w:val="right"/>
            </w:pPr>
            <w:r w:rsidRPr="00C06260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85D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6D6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6B6B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48 915,8</w:t>
            </w:r>
          </w:p>
        </w:tc>
      </w:tr>
      <w:tr w:rsidR="00B14B2C" w:rsidRPr="00C06260" w14:paraId="7B64E1C9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688" w14:textId="77777777" w:rsidR="00B14B2C" w:rsidRPr="00C06260" w:rsidRDefault="00B14B2C" w:rsidP="00860E74">
            <w:r w:rsidRPr="00C06260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D31" w14:textId="77777777" w:rsidR="00B14B2C" w:rsidRPr="00C06260" w:rsidRDefault="00B14B2C" w:rsidP="00860E74">
            <w:pPr>
              <w:jc w:val="right"/>
            </w:pPr>
            <w:r w:rsidRPr="00C06260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39A" w14:textId="77777777" w:rsidR="00B14B2C" w:rsidRPr="00C06260" w:rsidRDefault="00B14B2C" w:rsidP="00860E74">
            <w:pPr>
              <w:jc w:val="right"/>
            </w:pPr>
            <w:r w:rsidRPr="00C06260">
              <w:t>33 27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AA1" w14:textId="77777777" w:rsidR="00B14B2C" w:rsidRPr="00C06260" w:rsidRDefault="00B14B2C" w:rsidP="00860E74">
            <w:pPr>
              <w:jc w:val="right"/>
            </w:pPr>
            <w:r w:rsidRPr="00C06260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A9B" w14:textId="77777777" w:rsidR="00B14B2C" w:rsidRPr="00C06260" w:rsidRDefault="00B14B2C" w:rsidP="00860E74">
            <w:pPr>
              <w:jc w:val="right"/>
            </w:pPr>
            <w:r w:rsidRPr="00C06260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729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B58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33493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48 915,8</w:t>
            </w:r>
          </w:p>
        </w:tc>
      </w:tr>
      <w:tr w:rsidR="00B14B2C" w:rsidRPr="00C06260" w14:paraId="22C87201" w14:textId="77777777" w:rsidTr="00860E7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BEC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8F9" w14:textId="77777777" w:rsidR="00B14B2C" w:rsidRPr="00C06260" w:rsidRDefault="00B14B2C" w:rsidP="00860E74">
            <w:pPr>
              <w:jc w:val="right"/>
            </w:pPr>
            <w:r w:rsidRPr="00C06260">
              <w:t>70 7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2EF" w14:textId="77777777" w:rsidR="00B14B2C" w:rsidRPr="00C06260" w:rsidRDefault="00B14B2C" w:rsidP="00860E74">
            <w:pPr>
              <w:jc w:val="right"/>
            </w:pPr>
            <w:r w:rsidRPr="00C06260">
              <w:t>26 27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9CB" w14:textId="77777777" w:rsidR="00B14B2C" w:rsidRPr="00C06260" w:rsidRDefault="00B14B2C" w:rsidP="00860E74">
            <w:pPr>
              <w:jc w:val="right"/>
            </w:pPr>
            <w:r w:rsidRPr="00C06260">
              <w:t>2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AF6" w14:textId="77777777" w:rsidR="00B14B2C" w:rsidRPr="00C06260" w:rsidRDefault="00B14B2C" w:rsidP="00860E74">
            <w:pPr>
              <w:jc w:val="right"/>
            </w:pPr>
            <w:r w:rsidRPr="00C06260">
              <w:t>2 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D85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C1A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BE18B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01 374,5</w:t>
            </w:r>
          </w:p>
        </w:tc>
      </w:tr>
      <w:tr w:rsidR="00B14B2C" w:rsidRPr="00C06260" w14:paraId="5A7B644A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867" w14:textId="77777777" w:rsidR="00B14B2C" w:rsidRPr="00C06260" w:rsidRDefault="00B14B2C" w:rsidP="00860E74">
            <w:r w:rsidRPr="00C06260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21AB" w14:textId="77777777" w:rsidR="00B14B2C" w:rsidRPr="00C06260" w:rsidRDefault="00B14B2C" w:rsidP="00860E74">
            <w:pPr>
              <w:jc w:val="right"/>
            </w:pPr>
            <w:r w:rsidRPr="00C06260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67A" w14:textId="77777777" w:rsidR="00B14B2C" w:rsidRPr="00C06260" w:rsidRDefault="00B14B2C" w:rsidP="00860E74">
            <w:pPr>
              <w:jc w:val="right"/>
            </w:pPr>
            <w:r w:rsidRPr="00C06260">
              <w:t>2 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297E" w14:textId="77777777" w:rsidR="00B14B2C" w:rsidRPr="00C06260" w:rsidRDefault="00B14B2C" w:rsidP="00860E74">
            <w:pPr>
              <w:jc w:val="right"/>
            </w:pPr>
            <w:r w:rsidRPr="00C06260">
              <w:t>5 4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214" w14:textId="77777777" w:rsidR="00B14B2C" w:rsidRPr="00C06260" w:rsidRDefault="00B14B2C" w:rsidP="00860E74">
            <w:pPr>
              <w:jc w:val="right"/>
            </w:pPr>
            <w:r w:rsidRPr="00C06260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1CD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25B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53F55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6 923,7</w:t>
            </w:r>
          </w:p>
        </w:tc>
      </w:tr>
      <w:tr w:rsidR="00B14B2C" w:rsidRPr="00C06260" w14:paraId="1A07938E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E81" w14:textId="77777777" w:rsidR="00B14B2C" w:rsidRPr="00C06260" w:rsidRDefault="00B14B2C" w:rsidP="00860E74">
            <w:r w:rsidRPr="00C06260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A99D" w14:textId="77777777" w:rsidR="00B14B2C" w:rsidRPr="00C06260" w:rsidRDefault="00B14B2C" w:rsidP="00860E74">
            <w:pPr>
              <w:jc w:val="right"/>
            </w:pPr>
            <w:r w:rsidRPr="00C06260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234" w14:textId="77777777" w:rsidR="00B14B2C" w:rsidRPr="00C06260" w:rsidRDefault="00B14B2C" w:rsidP="00860E74">
            <w:pPr>
              <w:jc w:val="right"/>
            </w:pPr>
            <w:r w:rsidRPr="00C06260">
              <w:t>4 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A63" w14:textId="77777777" w:rsidR="00B14B2C" w:rsidRPr="00C06260" w:rsidRDefault="00B14B2C" w:rsidP="00860E74">
            <w:pPr>
              <w:jc w:val="right"/>
            </w:pPr>
            <w:r w:rsidRPr="00C06260">
              <w:t>9 6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51B" w14:textId="77777777" w:rsidR="00B14B2C" w:rsidRPr="00C06260" w:rsidRDefault="00B14B2C" w:rsidP="00860E74">
            <w:pPr>
              <w:jc w:val="right"/>
            </w:pPr>
            <w:r w:rsidRPr="00C06260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F0A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17E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4D6F6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30 617,6</w:t>
            </w:r>
          </w:p>
        </w:tc>
      </w:tr>
      <w:tr w:rsidR="00B14B2C" w:rsidRPr="00C06260" w14:paraId="38283A35" w14:textId="77777777" w:rsidTr="00860E74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46F8D" w14:textId="77777777" w:rsidR="00B14B2C" w:rsidRPr="00C06260" w:rsidRDefault="00B14B2C" w:rsidP="00860E74">
            <w:pPr>
              <w:pStyle w:val="af8"/>
            </w:pPr>
            <w:r w:rsidRPr="00C06260">
              <w:t>6. 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B14B2C" w:rsidRPr="00C06260" w14:paraId="604F4881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FC1" w14:textId="77777777" w:rsidR="00B14B2C" w:rsidRPr="00C06260" w:rsidRDefault="00B14B2C" w:rsidP="00860E74">
            <w:r w:rsidRPr="00C06260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A6A" w14:textId="77777777" w:rsidR="00B14B2C" w:rsidRPr="00C06260" w:rsidRDefault="00B14B2C" w:rsidP="00860E74">
            <w:pPr>
              <w:jc w:val="right"/>
            </w:pPr>
            <w:r w:rsidRPr="00C06260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C2F" w14:textId="77777777" w:rsidR="00B14B2C" w:rsidRPr="00C06260" w:rsidRDefault="00B14B2C" w:rsidP="00860E74">
            <w:pPr>
              <w:jc w:val="right"/>
            </w:pPr>
            <w:r w:rsidRPr="00C06260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8FB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79D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EE0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418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77C11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62 505,6</w:t>
            </w:r>
          </w:p>
        </w:tc>
      </w:tr>
      <w:tr w:rsidR="00B14B2C" w:rsidRPr="00C06260" w14:paraId="528FDDAF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CC5" w14:textId="77777777" w:rsidR="00B14B2C" w:rsidRPr="00C06260" w:rsidRDefault="00B14B2C" w:rsidP="00860E74">
            <w:r w:rsidRPr="00C06260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E97" w14:textId="77777777" w:rsidR="00B14B2C" w:rsidRPr="00C06260" w:rsidRDefault="00B14B2C" w:rsidP="00860E74">
            <w:pPr>
              <w:jc w:val="right"/>
            </w:pPr>
            <w:r w:rsidRPr="00C06260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558" w14:textId="77777777" w:rsidR="00B14B2C" w:rsidRPr="00C06260" w:rsidRDefault="00B14B2C" w:rsidP="00860E74">
            <w:pPr>
              <w:jc w:val="right"/>
            </w:pPr>
            <w:r w:rsidRPr="00C06260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D8B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88A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512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356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053D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62 505,6</w:t>
            </w:r>
          </w:p>
        </w:tc>
      </w:tr>
      <w:tr w:rsidR="00B14B2C" w:rsidRPr="00C06260" w14:paraId="090D5AF8" w14:textId="77777777" w:rsidTr="00860E74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B65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651" w14:textId="77777777" w:rsidR="00B14B2C" w:rsidRPr="00C06260" w:rsidRDefault="00B14B2C" w:rsidP="00860E74">
            <w:pPr>
              <w:jc w:val="right"/>
            </w:pPr>
            <w:r w:rsidRPr="00C06260">
              <w:t>12 6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862" w14:textId="77777777" w:rsidR="00B14B2C" w:rsidRPr="00C06260" w:rsidRDefault="00B14B2C" w:rsidP="00860E74">
            <w:pPr>
              <w:jc w:val="right"/>
            </w:pPr>
            <w:r w:rsidRPr="00C06260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41F7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CD1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0D5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C3B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01689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62 405,6</w:t>
            </w:r>
          </w:p>
        </w:tc>
      </w:tr>
      <w:tr w:rsidR="00B14B2C" w:rsidRPr="00C06260" w14:paraId="4121486B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8DD" w14:textId="77777777" w:rsidR="00B14B2C" w:rsidRPr="00C06260" w:rsidRDefault="00B14B2C" w:rsidP="00860E74">
            <w:r w:rsidRPr="00C06260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148" w14:textId="77777777" w:rsidR="00B14B2C" w:rsidRPr="00C06260" w:rsidRDefault="00B14B2C" w:rsidP="00860E74">
            <w:pPr>
              <w:jc w:val="right"/>
            </w:pPr>
            <w:r w:rsidRPr="00C06260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B54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F3D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C50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B25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B5E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2F39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00,0</w:t>
            </w:r>
          </w:p>
        </w:tc>
      </w:tr>
      <w:tr w:rsidR="00B14B2C" w:rsidRPr="00C06260" w14:paraId="376A4CE0" w14:textId="77777777" w:rsidTr="00860E74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8E1" w14:textId="77777777" w:rsidR="00B14B2C" w:rsidRPr="00C06260" w:rsidRDefault="00B14B2C" w:rsidP="00860E74">
            <w:r w:rsidRPr="00C06260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892" w14:textId="77777777" w:rsidR="00B14B2C" w:rsidRPr="00C06260" w:rsidRDefault="00B14B2C" w:rsidP="00860E74">
            <w:pPr>
              <w:jc w:val="right"/>
            </w:pPr>
            <w:r w:rsidRPr="00C06260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1CB" w14:textId="77777777" w:rsidR="00B14B2C" w:rsidRPr="00C06260" w:rsidRDefault="00B14B2C" w:rsidP="00860E74">
            <w:pPr>
              <w:jc w:val="right"/>
            </w:pPr>
            <w:r w:rsidRPr="00C06260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0E5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0D77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3C3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F42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074B6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62 505,6</w:t>
            </w:r>
          </w:p>
        </w:tc>
      </w:tr>
      <w:tr w:rsidR="00B14B2C" w:rsidRPr="00C06260" w14:paraId="7E0FB69D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04A" w14:textId="77777777" w:rsidR="00B14B2C" w:rsidRPr="00C06260" w:rsidRDefault="00B14B2C" w:rsidP="00860E74">
            <w:r w:rsidRPr="00C06260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23B" w14:textId="77777777" w:rsidR="00B14B2C" w:rsidRPr="00C06260" w:rsidRDefault="00B14B2C" w:rsidP="00860E74">
            <w:pPr>
              <w:jc w:val="right"/>
            </w:pPr>
            <w:r w:rsidRPr="00C06260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F83" w14:textId="77777777" w:rsidR="00B14B2C" w:rsidRPr="00C06260" w:rsidRDefault="00B14B2C" w:rsidP="00860E74">
            <w:pPr>
              <w:jc w:val="right"/>
            </w:pPr>
            <w:r w:rsidRPr="00C06260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9A1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4D6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D4B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123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AABDB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62 505,6</w:t>
            </w:r>
          </w:p>
        </w:tc>
      </w:tr>
      <w:tr w:rsidR="00B14B2C" w:rsidRPr="00C06260" w14:paraId="5A9D9EB5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EDF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1FA" w14:textId="77777777" w:rsidR="00B14B2C" w:rsidRPr="00C06260" w:rsidRDefault="00B14B2C" w:rsidP="00860E74">
            <w:pPr>
              <w:jc w:val="right"/>
            </w:pPr>
            <w:r w:rsidRPr="00C06260">
              <w:t>12 6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9CD" w14:textId="77777777" w:rsidR="00B14B2C" w:rsidRPr="00C06260" w:rsidRDefault="00B14B2C" w:rsidP="00860E74">
            <w:pPr>
              <w:jc w:val="right"/>
            </w:pPr>
            <w:r w:rsidRPr="00C06260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056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E89" w14:textId="77777777" w:rsidR="00B14B2C" w:rsidRPr="00C06260" w:rsidRDefault="00B14B2C" w:rsidP="00860E74">
            <w:pPr>
              <w:jc w:val="right"/>
            </w:pPr>
            <w:r w:rsidRPr="00C06260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22B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3F6" w14:textId="77777777" w:rsidR="00B14B2C" w:rsidRPr="00C06260" w:rsidRDefault="00B14B2C" w:rsidP="00860E74">
            <w:pPr>
              <w:jc w:val="right"/>
            </w:pPr>
            <w:r w:rsidRPr="00C06260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48421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62 405,6</w:t>
            </w:r>
          </w:p>
        </w:tc>
      </w:tr>
      <w:tr w:rsidR="00B14B2C" w:rsidRPr="00C06260" w14:paraId="79BC9536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72D9" w14:textId="77777777" w:rsidR="00B14B2C" w:rsidRPr="00C06260" w:rsidRDefault="00B14B2C" w:rsidP="00860E74">
            <w:r w:rsidRPr="00C06260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AA7" w14:textId="77777777" w:rsidR="00B14B2C" w:rsidRPr="00C06260" w:rsidRDefault="00B14B2C" w:rsidP="00860E74">
            <w:pPr>
              <w:jc w:val="right"/>
            </w:pPr>
            <w:r w:rsidRPr="00C06260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132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D8C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184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FE2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D27" w14:textId="77777777" w:rsidR="00B14B2C" w:rsidRPr="00C06260" w:rsidRDefault="00B14B2C" w:rsidP="00860E74">
            <w:pPr>
              <w:jc w:val="right"/>
            </w:pPr>
            <w:r w:rsidRPr="00C06260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0C905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100,0</w:t>
            </w:r>
          </w:p>
        </w:tc>
      </w:tr>
      <w:tr w:rsidR="00B14B2C" w:rsidRPr="00C06260" w14:paraId="0CBF088F" w14:textId="77777777" w:rsidTr="00860E74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B534FF" w14:textId="77777777" w:rsidR="00B14B2C" w:rsidRPr="00C06260" w:rsidRDefault="00B14B2C" w:rsidP="00860E74">
            <w:pPr>
              <w:pStyle w:val="af8"/>
            </w:pPr>
            <w:r w:rsidRPr="00C06260">
              <w:t xml:space="preserve">7. Комплекс процессных мероприятий </w:t>
            </w:r>
            <w:r w:rsidRPr="00C06260">
              <w:rPr>
                <w:bCs/>
              </w:rPr>
              <w:t>«Обеспечение выполнения функций МКУ «ЦОУ «Культура»</w:t>
            </w:r>
          </w:p>
        </w:tc>
      </w:tr>
      <w:tr w:rsidR="00B14B2C" w:rsidRPr="00C06260" w14:paraId="5FFD0B06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B56" w14:textId="77777777" w:rsidR="00B14B2C" w:rsidRPr="00C06260" w:rsidRDefault="00B14B2C" w:rsidP="00860E74">
            <w:r w:rsidRPr="00C06260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D5D" w14:textId="77777777" w:rsidR="00B14B2C" w:rsidRPr="00C06260" w:rsidRDefault="00B14B2C" w:rsidP="00860E74">
            <w:pPr>
              <w:jc w:val="right"/>
            </w:pPr>
            <w:r w:rsidRPr="00C06260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852" w14:textId="77777777" w:rsidR="00B14B2C" w:rsidRPr="00C06260" w:rsidRDefault="00B14B2C" w:rsidP="00860E74">
            <w:pPr>
              <w:jc w:val="right"/>
            </w:pPr>
            <w:r w:rsidRPr="00C06260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332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CF3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16D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2B3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0572C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15 961,1</w:t>
            </w:r>
          </w:p>
        </w:tc>
      </w:tr>
      <w:tr w:rsidR="00B14B2C" w:rsidRPr="00C06260" w14:paraId="1C9954C7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F6F" w14:textId="77777777" w:rsidR="00B14B2C" w:rsidRPr="00C06260" w:rsidRDefault="00B14B2C" w:rsidP="00860E74">
            <w:r w:rsidRPr="00C06260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82A" w14:textId="77777777" w:rsidR="00B14B2C" w:rsidRPr="00C06260" w:rsidRDefault="00B14B2C" w:rsidP="00860E74">
            <w:pPr>
              <w:jc w:val="right"/>
            </w:pPr>
            <w:r w:rsidRPr="00C06260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EDC" w14:textId="77777777" w:rsidR="00B14B2C" w:rsidRPr="00C06260" w:rsidRDefault="00B14B2C" w:rsidP="00860E74">
            <w:pPr>
              <w:jc w:val="right"/>
            </w:pPr>
            <w:r w:rsidRPr="00C06260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B1A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298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54B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14C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425C1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15 961,1</w:t>
            </w:r>
          </w:p>
        </w:tc>
      </w:tr>
      <w:tr w:rsidR="00B14B2C" w:rsidRPr="00C06260" w14:paraId="4B63C666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CD7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76F0" w14:textId="77777777" w:rsidR="00B14B2C" w:rsidRPr="00C06260" w:rsidRDefault="00B14B2C" w:rsidP="00860E74">
            <w:pPr>
              <w:jc w:val="right"/>
            </w:pPr>
            <w:r w:rsidRPr="00C06260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F10" w14:textId="77777777" w:rsidR="00B14B2C" w:rsidRPr="00C06260" w:rsidRDefault="00B14B2C" w:rsidP="00860E74">
            <w:pPr>
              <w:jc w:val="right"/>
            </w:pPr>
            <w:r w:rsidRPr="00C06260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CC3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9BC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36B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CB5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1C79E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15 961,1</w:t>
            </w:r>
          </w:p>
        </w:tc>
      </w:tr>
      <w:tr w:rsidR="00B14B2C" w:rsidRPr="00C06260" w14:paraId="6C671859" w14:textId="77777777" w:rsidTr="00860E74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444" w14:textId="77777777" w:rsidR="00B14B2C" w:rsidRPr="00C06260" w:rsidRDefault="00B14B2C" w:rsidP="00860E74">
            <w:r w:rsidRPr="00C06260">
              <w:lastRenderedPageBreak/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D0B" w14:textId="77777777" w:rsidR="00B14B2C" w:rsidRPr="00C06260" w:rsidRDefault="00B14B2C" w:rsidP="00860E74">
            <w:pPr>
              <w:jc w:val="right"/>
            </w:pPr>
            <w:r w:rsidRPr="00C06260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EC1" w14:textId="77777777" w:rsidR="00B14B2C" w:rsidRPr="00C06260" w:rsidRDefault="00B14B2C" w:rsidP="00860E74">
            <w:pPr>
              <w:jc w:val="right"/>
            </w:pPr>
            <w:r w:rsidRPr="00C06260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132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843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7CD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858F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4A0BD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15 961,1</w:t>
            </w:r>
          </w:p>
        </w:tc>
      </w:tr>
      <w:tr w:rsidR="00B14B2C" w:rsidRPr="00C06260" w14:paraId="6CC2D09B" w14:textId="77777777" w:rsidTr="00860E74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62F" w14:textId="77777777" w:rsidR="00B14B2C" w:rsidRPr="00C06260" w:rsidRDefault="00B14B2C" w:rsidP="00860E74">
            <w:r w:rsidRPr="00C06260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08C" w14:textId="77777777" w:rsidR="00B14B2C" w:rsidRPr="00C06260" w:rsidRDefault="00B14B2C" w:rsidP="00860E74">
            <w:pPr>
              <w:jc w:val="right"/>
            </w:pPr>
            <w:r w:rsidRPr="00C06260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525" w14:textId="77777777" w:rsidR="00B14B2C" w:rsidRPr="00C06260" w:rsidRDefault="00B14B2C" w:rsidP="00860E74">
            <w:pPr>
              <w:jc w:val="right"/>
            </w:pPr>
            <w:r w:rsidRPr="00C06260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0B4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F13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2E5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09C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4D36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15 961,1</w:t>
            </w:r>
          </w:p>
        </w:tc>
      </w:tr>
      <w:tr w:rsidR="00B14B2C" w:rsidRPr="00C06260" w14:paraId="742064B5" w14:textId="77777777" w:rsidTr="00860E74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8CC" w14:textId="77777777" w:rsidR="00B14B2C" w:rsidRPr="00C06260" w:rsidRDefault="00B14B2C" w:rsidP="00860E74">
            <w:r w:rsidRPr="00C06260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4F89" w14:textId="77777777" w:rsidR="00B14B2C" w:rsidRPr="00C06260" w:rsidRDefault="00B14B2C" w:rsidP="00860E74">
            <w:pPr>
              <w:jc w:val="right"/>
            </w:pPr>
            <w:r w:rsidRPr="00C06260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1CE" w14:textId="77777777" w:rsidR="00B14B2C" w:rsidRPr="00C06260" w:rsidRDefault="00B14B2C" w:rsidP="00860E74">
            <w:pPr>
              <w:jc w:val="right"/>
            </w:pPr>
            <w:r w:rsidRPr="00C06260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6CE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14CE" w14:textId="77777777" w:rsidR="00B14B2C" w:rsidRPr="00C06260" w:rsidRDefault="00B14B2C" w:rsidP="00860E74">
            <w:pPr>
              <w:jc w:val="right"/>
            </w:pPr>
            <w:r w:rsidRPr="00C06260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FC0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C71" w14:textId="77777777" w:rsidR="00B14B2C" w:rsidRPr="00C06260" w:rsidRDefault="00B14B2C" w:rsidP="00860E74">
            <w:pPr>
              <w:jc w:val="right"/>
            </w:pPr>
            <w:r w:rsidRPr="00C06260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2FFEA" w14:textId="77777777" w:rsidR="00B14B2C" w:rsidRPr="00C06260" w:rsidRDefault="00B14B2C" w:rsidP="00860E74">
            <w:pPr>
              <w:jc w:val="right"/>
              <w:rPr>
                <w:bCs/>
              </w:rPr>
            </w:pPr>
            <w:r w:rsidRPr="00C06260">
              <w:t>715 961,1</w:t>
            </w:r>
          </w:p>
        </w:tc>
      </w:tr>
    </w:tbl>
    <w:p w14:paraId="19C47682" w14:textId="77777777" w:rsidR="00B14B2C" w:rsidRPr="00C06260" w:rsidRDefault="00B14B2C" w:rsidP="00B14B2C">
      <w:pPr>
        <w:jc w:val="center"/>
      </w:pPr>
    </w:p>
    <w:p w14:paraId="3A035EAE" w14:textId="77777777" w:rsidR="00862504" w:rsidRPr="00C06260" w:rsidRDefault="00862504" w:rsidP="00112C28">
      <w:pPr>
        <w:autoSpaceDE w:val="0"/>
        <w:autoSpaceDN w:val="0"/>
        <w:adjustRightInd w:val="0"/>
        <w:jc w:val="center"/>
        <w:rPr>
          <w:rFonts w:eastAsia="Calibri"/>
        </w:rPr>
      </w:pPr>
    </w:p>
    <w:sectPr w:rsidR="00862504" w:rsidRPr="00C06260" w:rsidSect="00EA4B95">
      <w:headerReference w:type="default" r:id="rId12"/>
      <w:headerReference w:type="first" r:id="rId13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FBC06" w14:textId="77777777" w:rsidR="00860E74" w:rsidRDefault="00860E74" w:rsidP="00FA4BAD">
      <w:r>
        <w:separator/>
      </w:r>
    </w:p>
  </w:endnote>
  <w:endnote w:type="continuationSeparator" w:id="0">
    <w:p w14:paraId="54CBF190" w14:textId="77777777" w:rsidR="00860E74" w:rsidRDefault="00860E74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F8B51" w14:textId="77777777" w:rsidR="00860E74" w:rsidRDefault="00860E74" w:rsidP="00FA4BAD">
      <w:r>
        <w:separator/>
      </w:r>
    </w:p>
  </w:footnote>
  <w:footnote w:type="continuationSeparator" w:id="0">
    <w:p w14:paraId="01A06DCA" w14:textId="77777777" w:rsidR="00860E74" w:rsidRDefault="00860E74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BBA3" w14:textId="5DDA60F3" w:rsidR="00860E74" w:rsidRDefault="00860E74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A5B95">
      <w:rPr>
        <w:noProof/>
      </w:rPr>
      <w:t>2</w:t>
    </w:r>
    <w:r>
      <w:rPr>
        <w:noProof/>
      </w:rPr>
      <w:fldChar w:fldCharType="end"/>
    </w:r>
  </w:p>
  <w:p w14:paraId="31152F9C" w14:textId="77777777" w:rsidR="00860E74" w:rsidRPr="004B5993" w:rsidRDefault="00860E74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C146" w14:textId="26216900" w:rsidR="00860E74" w:rsidRDefault="00860E74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5B95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B866" w14:textId="77777777" w:rsidR="00860E74" w:rsidRPr="001729BC" w:rsidRDefault="00860E74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517241"/>
    <w:multiLevelType w:val="multilevel"/>
    <w:tmpl w:val="12800F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="Times New Roman" w:hAnsi="Times New Roman CYR" w:cs="Times New Roman CYR" w:hint="default"/>
        <w:color w:val="auto"/>
      </w:rPr>
    </w:lvl>
  </w:abstractNum>
  <w:abstractNum w:abstractNumId="2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2" w15:restartNumberingAfterBreak="0">
    <w:nsid w:val="302D7B9F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9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3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4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29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30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31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7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41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2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3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5"/>
  </w:num>
  <w:num w:numId="4">
    <w:abstractNumId w:val="1"/>
  </w:num>
  <w:num w:numId="5">
    <w:abstractNumId w:val="35"/>
  </w:num>
  <w:num w:numId="6">
    <w:abstractNumId w:val="38"/>
  </w:num>
  <w:num w:numId="7">
    <w:abstractNumId w:val="4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21"/>
  </w:num>
  <w:num w:numId="15">
    <w:abstractNumId w:val="31"/>
  </w:num>
  <w:num w:numId="16">
    <w:abstractNumId w:val="33"/>
  </w:num>
  <w:num w:numId="17">
    <w:abstractNumId w:val="26"/>
  </w:num>
  <w:num w:numId="18">
    <w:abstractNumId w:val="39"/>
  </w:num>
  <w:num w:numId="19">
    <w:abstractNumId w:val="8"/>
  </w:num>
  <w:num w:numId="20">
    <w:abstractNumId w:val="24"/>
  </w:num>
  <w:num w:numId="21">
    <w:abstractNumId w:val="19"/>
  </w:num>
  <w:num w:numId="22">
    <w:abstractNumId w:val="32"/>
  </w:num>
  <w:num w:numId="23">
    <w:abstractNumId w:val="7"/>
  </w:num>
  <w:num w:numId="24">
    <w:abstractNumId w:val="29"/>
  </w:num>
  <w:num w:numId="25">
    <w:abstractNumId w:val="22"/>
  </w:num>
  <w:num w:numId="26">
    <w:abstractNumId w:val="0"/>
  </w:num>
  <w:num w:numId="27">
    <w:abstractNumId w:val="30"/>
  </w:num>
  <w:num w:numId="28">
    <w:abstractNumId w:val="11"/>
  </w:num>
  <w:num w:numId="29">
    <w:abstractNumId w:val="18"/>
  </w:num>
  <w:num w:numId="30">
    <w:abstractNumId w:val="36"/>
  </w:num>
  <w:num w:numId="31">
    <w:abstractNumId w:val="9"/>
  </w:num>
  <w:num w:numId="32">
    <w:abstractNumId w:val="25"/>
  </w:num>
  <w:num w:numId="33">
    <w:abstractNumId w:val="28"/>
  </w:num>
  <w:num w:numId="34">
    <w:abstractNumId w:val="42"/>
  </w:num>
  <w:num w:numId="35">
    <w:abstractNumId w:val="10"/>
  </w:num>
  <w:num w:numId="36">
    <w:abstractNumId w:val="41"/>
  </w:num>
  <w:num w:numId="37">
    <w:abstractNumId w:val="23"/>
  </w:num>
  <w:num w:numId="38">
    <w:abstractNumId w:val="40"/>
  </w:num>
  <w:num w:numId="39">
    <w:abstractNumId w:val="2"/>
  </w:num>
  <w:num w:numId="40">
    <w:abstractNumId w:val="34"/>
  </w:num>
  <w:num w:numId="41">
    <w:abstractNumId w:val="4"/>
  </w:num>
  <w:num w:numId="42">
    <w:abstractNumId w:val="27"/>
  </w:num>
  <w:num w:numId="43">
    <w:abstractNumId w:val="20"/>
  </w:num>
  <w:num w:numId="44">
    <w:abstractNumId w:val="5"/>
  </w:num>
  <w:num w:numId="45">
    <w:abstractNumId w:val="43"/>
  </w:num>
  <w:num w:numId="46">
    <w:abstractNumId w:val="3"/>
  </w:num>
  <w:num w:numId="47">
    <w:abstractNumId w:val="17"/>
  </w:num>
  <w:num w:numId="48">
    <w:abstractNumId w:val="14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BA5"/>
    <w:rsid w:val="00004DA1"/>
    <w:rsid w:val="00006469"/>
    <w:rsid w:val="00006731"/>
    <w:rsid w:val="0000685F"/>
    <w:rsid w:val="00006D4D"/>
    <w:rsid w:val="00006E6F"/>
    <w:rsid w:val="0000764F"/>
    <w:rsid w:val="00007B3F"/>
    <w:rsid w:val="00007D3F"/>
    <w:rsid w:val="00007DD1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0CAB"/>
    <w:rsid w:val="00031A7F"/>
    <w:rsid w:val="000349BA"/>
    <w:rsid w:val="00035686"/>
    <w:rsid w:val="00035B2A"/>
    <w:rsid w:val="00035F66"/>
    <w:rsid w:val="000361E5"/>
    <w:rsid w:val="00036A7B"/>
    <w:rsid w:val="000371EE"/>
    <w:rsid w:val="000373C2"/>
    <w:rsid w:val="00040DBB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E78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4AA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4CA"/>
    <w:rsid w:val="000D0D47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592A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8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2C28"/>
    <w:rsid w:val="001131FC"/>
    <w:rsid w:val="001137FF"/>
    <w:rsid w:val="00113E8C"/>
    <w:rsid w:val="00114146"/>
    <w:rsid w:val="00114E90"/>
    <w:rsid w:val="00115DD9"/>
    <w:rsid w:val="00115E73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0CA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0EE5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35F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777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3B2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431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4703"/>
    <w:rsid w:val="00204844"/>
    <w:rsid w:val="00205FB7"/>
    <w:rsid w:val="00206432"/>
    <w:rsid w:val="002071EA"/>
    <w:rsid w:val="002101D5"/>
    <w:rsid w:val="00210315"/>
    <w:rsid w:val="002111A3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277CB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57D"/>
    <w:rsid w:val="00243850"/>
    <w:rsid w:val="00243BFB"/>
    <w:rsid w:val="00244AA8"/>
    <w:rsid w:val="00244BD3"/>
    <w:rsid w:val="00245692"/>
    <w:rsid w:val="002459D9"/>
    <w:rsid w:val="002465C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68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39C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B0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1D76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3BD2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51E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4F33"/>
    <w:rsid w:val="0031600D"/>
    <w:rsid w:val="00317A24"/>
    <w:rsid w:val="00320531"/>
    <w:rsid w:val="0032097B"/>
    <w:rsid w:val="00320F9B"/>
    <w:rsid w:val="00321E5D"/>
    <w:rsid w:val="00322149"/>
    <w:rsid w:val="0032258F"/>
    <w:rsid w:val="00323641"/>
    <w:rsid w:val="00325C9A"/>
    <w:rsid w:val="003276CA"/>
    <w:rsid w:val="0033166D"/>
    <w:rsid w:val="00331A08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267"/>
    <w:rsid w:val="00362CC0"/>
    <w:rsid w:val="0036307E"/>
    <w:rsid w:val="003646C4"/>
    <w:rsid w:val="003648BD"/>
    <w:rsid w:val="00364C4C"/>
    <w:rsid w:val="003659BB"/>
    <w:rsid w:val="00365D79"/>
    <w:rsid w:val="00365E7E"/>
    <w:rsid w:val="003660F8"/>
    <w:rsid w:val="003662AD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0B9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1C5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5C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4FB4"/>
    <w:rsid w:val="003F6234"/>
    <w:rsid w:val="003F6278"/>
    <w:rsid w:val="003F6809"/>
    <w:rsid w:val="003F763A"/>
    <w:rsid w:val="004000F4"/>
    <w:rsid w:val="004003BE"/>
    <w:rsid w:val="0040082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331"/>
    <w:rsid w:val="0041541E"/>
    <w:rsid w:val="0041546E"/>
    <w:rsid w:val="004158BA"/>
    <w:rsid w:val="00415E07"/>
    <w:rsid w:val="00415F81"/>
    <w:rsid w:val="00416341"/>
    <w:rsid w:val="00417059"/>
    <w:rsid w:val="00417410"/>
    <w:rsid w:val="00417EB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77F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4884"/>
    <w:rsid w:val="004750BC"/>
    <w:rsid w:val="00476A29"/>
    <w:rsid w:val="00476B46"/>
    <w:rsid w:val="00476D41"/>
    <w:rsid w:val="00476D4E"/>
    <w:rsid w:val="00480625"/>
    <w:rsid w:val="00480657"/>
    <w:rsid w:val="00480BA1"/>
    <w:rsid w:val="004824FE"/>
    <w:rsid w:val="00482530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87B6A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0F2"/>
    <w:rsid w:val="004A1E78"/>
    <w:rsid w:val="004A302F"/>
    <w:rsid w:val="004A30E6"/>
    <w:rsid w:val="004A328A"/>
    <w:rsid w:val="004A348E"/>
    <w:rsid w:val="004A3A1E"/>
    <w:rsid w:val="004A51FA"/>
    <w:rsid w:val="004A74EC"/>
    <w:rsid w:val="004B1EEC"/>
    <w:rsid w:val="004B2520"/>
    <w:rsid w:val="004B296F"/>
    <w:rsid w:val="004B2C2E"/>
    <w:rsid w:val="004B2CC5"/>
    <w:rsid w:val="004B31F3"/>
    <w:rsid w:val="004B3652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30A"/>
    <w:rsid w:val="004C3501"/>
    <w:rsid w:val="004C38CD"/>
    <w:rsid w:val="004C39D9"/>
    <w:rsid w:val="004C3C1F"/>
    <w:rsid w:val="004C5537"/>
    <w:rsid w:val="004C59EE"/>
    <w:rsid w:val="004C5F6D"/>
    <w:rsid w:val="004C63D7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AD9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508"/>
    <w:rsid w:val="0050672A"/>
    <w:rsid w:val="00506808"/>
    <w:rsid w:val="00506C7D"/>
    <w:rsid w:val="00507877"/>
    <w:rsid w:val="0051019E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B3F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0D97"/>
    <w:rsid w:val="00532413"/>
    <w:rsid w:val="00532477"/>
    <w:rsid w:val="005334AF"/>
    <w:rsid w:val="005334B8"/>
    <w:rsid w:val="00533EFA"/>
    <w:rsid w:val="005346E6"/>
    <w:rsid w:val="00535158"/>
    <w:rsid w:val="00535A97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09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53F"/>
    <w:rsid w:val="00587D3C"/>
    <w:rsid w:val="0059013A"/>
    <w:rsid w:val="00590720"/>
    <w:rsid w:val="005907F5"/>
    <w:rsid w:val="0059190B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866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302C"/>
    <w:rsid w:val="005C42CA"/>
    <w:rsid w:val="005C4D6A"/>
    <w:rsid w:val="005C4D77"/>
    <w:rsid w:val="005C6C51"/>
    <w:rsid w:val="005C7844"/>
    <w:rsid w:val="005D01A7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0AA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685"/>
    <w:rsid w:val="00624984"/>
    <w:rsid w:val="00624E07"/>
    <w:rsid w:val="00625ABE"/>
    <w:rsid w:val="0062604D"/>
    <w:rsid w:val="00626063"/>
    <w:rsid w:val="006262ED"/>
    <w:rsid w:val="00627286"/>
    <w:rsid w:val="00627414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1DFC"/>
    <w:rsid w:val="0064253D"/>
    <w:rsid w:val="006426FC"/>
    <w:rsid w:val="00643388"/>
    <w:rsid w:val="00643789"/>
    <w:rsid w:val="0064479B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5DB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0B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29EC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0FC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5468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6DC4"/>
    <w:rsid w:val="006F7814"/>
    <w:rsid w:val="006F7B7D"/>
    <w:rsid w:val="00700089"/>
    <w:rsid w:val="00700282"/>
    <w:rsid w:val="00701609"/>
    <w:rsid w:val="0070329A"/>
    <w:rsid w:val="00703FD1"/>
    <w:rsid w:val="00704B1D"/>
    <w:rsid w:val="0070518C"/>
    <w:rsid w:val="00705AF9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68"/>
    <w:rsid w:val="007171F6"/>
    <w:rsid w:val="00721CF6"/>
    <w:rsid w:val="007244C0"/>
    <w:rsid w:val="00724508"/>
    <w:rsid w:val="00724E3F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1A"/>
    <w:rsid w:val="00734332"/>
    <w:rsid w:val="00734544"/>
    <w:rsid w:val="007352F4"/>
    <w:rsid w:val="007357BF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5753B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05A"/>
    <w:rsid w:val="007671C9"/>
    <w:rsid w:val="0076757B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49F7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C66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B50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1D8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769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3D3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CF3"/>
    <w:rsid w:val="00807FA2"/>
    <w:rsid w:val="00810146"/>
    <w:rsid w:val="008102EF"/>
    <w:rsid w:val="00810B8D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0B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AA5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0E74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5C41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436"/>
    <w:rsid w:val="008C0D2A"/>
    <w:rsid w:val="008C14C4"/>
    <w:rsid w:val="008C1815"/>
    <w:rsid w:val="008C215F"/>
    <w:rsid w:val="008C21A5"/>
    <w:rsid w:val="008C2277"/>
    <w:rsid w:val="008C22A8"/>
    <w:rsid w:val="008C2320"/>
    <w:rsid w:val="008C286A"/>
    <w:rsid w:val="008C3E6A"/>
    <w:rsid w:val="008C4462"/>
    <w:rsid w:val="008C4A2F"/>
    <w:rsid w:val="008C4C2F"/>
    <w:rsid w:val="008C5FB6"/>
    <w:rsid w:val="008C6584"/>
    <w:rsid w:val="008C67DA"/>
    <w:rsid w:val="008D02AC"/>
    <w:rsid w:val="008D03D1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B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058"/>
    <w:rsid w:val="00943358"/>
    <w:rsid w:val="0094450A"/>
    <w:rsid w:val="009445D9"/>
    <w:rsid w:val="009447CD"/>
    <w:rsid w:val="00945263"/>
    <w:rsid w:val="00946BAA"/>
    <w:rsid w:val="00946CE5"/>
    <w:rsid w:val="00946FA7"/>
    <w:rsid w:val="00947268"/>
    <w:rsid w:val="009506A5"/>
    <w:rsid w:val="0095098C"/>
    <w:rsid w:val="00950AF4"/>
    <w:rsid w:val="00950DF9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410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67FBD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0D8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5B95"/>
    <w:rsid w:val="009A625C"/>
    <w:rsid w:val="009A737A"/>
    <w:rsid w:val="009A7817"/>
    <w:rsid w:val="009A7D75"/>
    <w:rsid w:val="009B00BB"/>
    <w:rsid w:val="009B2F8C"/>
    <w:rsid w:val="009B4101"/>
    <w:rsid w:val="009B4124"/>
    <w:rsid w:val="009B4A22"/>
    <w:rsid w:val="009B5136"/>
    <w:rsid w:val="009B51A7"/>
    <w:rsid w:val="009B5541"/>
    <w:rsid w:val="009B60AC"/>
    <w:rsid w:val="009B60FF"/>
    <w:rsid w:val="009B62C1"/>
    <w:rsid w:val="009B7142"/>
    <w:rsid w:val="009B74A0"/>
    <w:rsid w:val="009B7D2F"/>
    <w:rsid w:val="009C0753"/>
    <w:rsid w:val="009C0806"/>
    <w:rsid w:val="009C0A1C"/>
    <w:rsid w:val="009C119D"/>
    <w:rsid w:val="009C1450"/>
    <w:rsid w:val="009C1E56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07B"/>
    <w:rsid w:val="009F0282"/>
    <w:rsid w:val="009F0342"/>
    <w:rsid w:val="009F0C1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4AFE"/>
    <w:rsid w:val="00A155DC"/>
    <w:rsid w:val="00A158A4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73D"/>
    <w:rsid w:val="00A40DD4"/>
    <w:rsid w:val="00A40F8D"/>
    <w:rsid w:val="00A40FAD"/>
    <w:rsid w:val="00A429BC"/>
    <w:rsid w:val="00A42E6D"/>
    <w:rsid w:val="00A42F1B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E1C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3D7A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3B62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6A6C"/>
    <w:rsid w:val="00AB70C1"/>
    <w:rsid w:val="00AB71A1"/>
    <w:rsid w:val="00AB7834"/>
    <w:rsid w:val="00AB78EF"/>
    <w:rsid w:val="00AC0136"/>
    <w:rsid w:val="00AC01A0"/>
    <w:rsid w:val="00AC09E2"/>
    <w:rsid w:val="00AC112A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19D1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C66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54B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4B2C"/>
    <w:rsid w:val="00B15338"/>
    <w:rsid w:val="00B15393"/>
    <w:rsid w:val="00B15AB8"/>
    <w:rsid w:val="00B15B29"/>
    <w:rsid w:val="00B15D3E"/>
    <w:rsid w:val="00B16676"/>
    <w:rsid w:val="00B1784D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26BB1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18B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0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9E4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B72CC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0B69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E6D97"/>
    <w:rsid w:val="00BF0185"/>
    <w:rsid w:val="00BF05BE"/>
    <w:rsid w:val="00BF0B54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6D5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56C"/>
    <w:rsid w:val="00C03B90"/>
    <w:rsid w:val="00C0468B"/>
    <w:rsid w:val="00C04D72"/>
    <w:rsid w:val="00C0547B"/>
    <w:rsid w:val="00C05BEE"/>
    <w:rsid w:val="00C06028"/>
    <w:rsid w:val="00C06260"/>
    <w:rsid w:val="00C0679C"/>
    <w:rsid w:val="00C104E1"/>
    <w:rsid w:val="00C1210D"/>
    <w:rsid w:val="00C12601"/>
    <w:rsid w:val="00C128B2"/>
    <w:rsid w:val="00C12DB1"/>
    <w:rsid w:val="00C1311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0C6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472A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6EC8"/>
    <w:rsid w:val="00C570DF"/>
    <w:rsid w:val="00C577CD"/>
    <w:rsid w:val="00C61CC6"/>
    <w:rsid w:val="00C63168"/>
    <w:rsid w:val="00C64B21"/>
    <w:rsid w:val="00C64E43"/>
    <w:rsid w:val="00C65BCE"/>
    <w:rsid w:val="00C65D14"/>
    <w:rsid w:val="00C65E35"/>
    <w:rsid w:val="00C6673A"/>
    <w:rsid w:val="00C66AFC"/>
    <w:rsid w:val="00C66BBA"/>
    <w:rsid w:val="00C67940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0C52"/>
    <w:rsid w:val="00C81414"/>
    <w:rsid w:val="00C83594"/>
    <w:rsid w:val="00C840B1"/>
    <w:rsid w:val="00C84B14"/>
    <w:rsid w:val="00C851CB"/>
    <w:rsid w:val="00C85556"/>
    <w:rsid w:val="00C8731C"/>
    <w:rsid w:val="00C901AF"/>
    <w:rsid w:val="00C90947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5B0B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5C8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01C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1F9B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25"/>
    <w:rsid w:val="00D45DD3"/>
    <w:rsid w:val="00D46EF9"/>
    <w:rsid w:val="00D50025"/>
    <w:rsid w:val="00D50503"/>
    <w:rsid w:val="00D51477"/>
    <w:rsid w:val="00D51848"/>
    <w:rsid w:val="00D51D60"/>
    <w:rsid w:val="00D51F0B"/>
    <w:rsid w:val="00D521BF"/>
    <w:rsid w:val="00D532EF"/>
    <w:rsid w:val="00D53C27"/>
    <w:rsid w:val="00D552BC"/>
    <w:rsid w:val="00D55B68"/>
    <w:rsid w:val="00D55C5A"/>
    <w:rsid w:val="00D5604B"/>
    <w:rsid w:val="00D56075"/>
    <w:rsid w:val="00D56B35"/>
    <w:rsid w:val="00D57126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2D63"/>
    <w:rsid w:val="00D73306"/>
    <w:rsid w:val="00D751C7"/>
    <w:rsid w:val="00D75355"/>
    <w:rsid w:val="00D75390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1E77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6FC9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51E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1F69"/>
    <w:rsid w:val="00DE2284"/>
    <w:rsid w:val="00DE2C24"/>
    <w:rsid w:val="00DE462E"/>
    <w:rsid w:val="00DE4776"/>
    <w:rsid w:val="00DE4CEF"/>
    <w:rsid w:val="00DE5A80"/>
    <w:rsid w:val="00DE746A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DF7BFF"/>
    <w:rsid w:val="00E016A3"/>
    <w:rsid w:val="00E01B67"/>
    <w:rsid w:val="00E01BF2"/>
    <w:rsid w:val="00E02104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1D7E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969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49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95F"/>
    <w:rsid w:val="00E95CAF"/>
    <w:rsid w:val="00E9753A"/>
    <w:rsid w:val="00E97805"/>
    <w:rsid w:val="00EA01E9"/>
    <w:rsid w:val="00EA12B6"/>
    <w:rsid w:val="00EA18A8"/>
    <w:rsid w:val="00EA195A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2F"/>
    <w:rsid w:val="00EA5044"/>
    <w:rsid w:val="00EA5119"/>
    <w:rsid w:val="00EA5253"/>
    <w:rsid w:val="00EA58A2"/>
    <w:rsid w:val="00EA5FF3"/>
    <w:rsid w:val="00EA63EC"/>
    <w:rsid w:val="00EA65A9"/>
    <w:rsid w:val="00EA66B4"/>
    <w:rsid w:val="00EA7750"/>
    <w:rsid w:val="00EB036E"/>
    <w:rsid w:val="00EB0A23"/>
    <w:rsid w:val="00EB170B"/>
    <w:rsid w:val="00EB1FAF"/>
    <w:rsid w:val="00EB204E"/>
    <w:rsid w:val="00EB2B4C"/>
    <w:rsid w:val="00EB317D"/>
    <w:rsid w:val="00EB3CCE"/>
    <w:rsid w:val="00EB3E42"/>
    <w:rsid w:val="00EB3F10"/>
    <w:rsid w:val="00EB48AE"/>
    <w:rsid w:val="00EB5000"/>
    <w:rsid w:val="00EB76E3"/>
    <w:rsid w:val="00EB7841"/>
    <w:rsid w:val="00EC0423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6C10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27E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5D23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5B0"/>
    <w:rsid w:val="00F55114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E4AE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2F2B0D3"/>
  <w15:docId w15:val="{60ADD7CD-39BA-42B9-BEC2-B7370AA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06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20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rsid w:val="00FA2D55"/>
    <w:rPr>
      <w:rFonts w:ascii="Times New Roman" w:eastAsia="Times New Roman" w:hAnsi="Times New Roman"/>
    </w:rPr>
  </w:style>
  <w:style w:type="character" w:styleId="affc">
    <w:name w:val="endnote reference"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5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0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2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B06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1">
    <w:name w:val="consplusnormal"/>
    <w:basedOn w:val="a"/>
    <w:uiPriority w:val="99"/>
    <w:rsid w:val="00B0654B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B0654B"/>
    <w:rPr>
      <w:rFonts w:ascii="Arial" w:eastAsia="Times New Roman" w:hAnsi="Arial" w:cs="Arial"/>
    </w:rPr>
  </w:style>
  <w:style w:type="character" w:customStyle="1" w:styleId="highlightsearch">
    <w:name w:val="highlightsearch"/>
    <w:rsid w:val="00B0654B"/>
  </w:style>
  <w:style w:type="paragraph" w:customStyle="1" w:styleId="afff6">
    <w:name w:val="Нормальный (таблица)"/>
    <w:basedOn w:val="a"/>
    <w:next w:val="a"/>
    <w:uiPriority w:val="99"/>
    <w:rsid w:val="00B0654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s100">
    <w:name w:val="s_10"/>
    <w:rsid w:val="00B0654B"/>
  </w:style>
  <w:style w:type="paragraph" w:customStyle="1" w:styleId="afff7">
    <w:name w:val="Таблицы (моноширинный)"/>
    <w:basedOn w:val="a"/>
    <w:next w:val="a"/>
    <w:uiPriority w:val="99"/>
    <w:rsid w:val="00B06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Комментарий"/>
    <w:basedOn w:val="a"/>
    <w:next w:val="a"/>
    <w:uiPriority w:val="99"/>
    <w:rsid w:val="00B065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9">
    <w:name w:val="Текст (справка)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a">
    <w:name w:val="Информация о версии"/>
    <w:basedOn w:val="afff8"/>
    <w:next w:val="a"/>
    <w:uiPriority w:val="99"/>
    <w:rsid w:val="00B0654B"/>
    <w:rPr>
      <w:i/>
      <w:iCs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c">
    <w:name w:val="Информация об изменениях"/>
    <w:basedOn w:val="afffb"/>
    <w:next w:val="a"/>
    <w:uiPriority w:val="99"/>
    <w:rsid w:val="00B0654B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B0654B"/>
    <w:rPr>
      <w:b/>
      <w:bCs/>
    </w:rPr>
  </w:style>
  <w:style w:type="character" w:customStyle="1" w:styleId="afffe">
    <w:name w:val="Цветовое выделение для Текст"/>
    <w:uiPriority w:val="99"/>
    <w:rsid w:val="00B0654B"/>
    <w:rPr>
      <w:rFonts w:ascii="Times New Roman CYR" w:hAnsi="Times New Roman CYR"/>
    </w:rPr>
  </w:style>
  <w:style w:type="character" w:styleId="affff">
    <w:name w:val="Intense Reference"/>
    <w:uiPriority w:val="32"/>
    <w:qFormat/>
    <w:rsid w:val="00B0654B"/>
    <w:rPr>
      <w:b/>
      <w:bCs/>
      <w:smallCaps/>
      <w:color w:val="5B9BD5"/>
      <w:spacing w:val="5"/>
    </w:rPr>
  </w:style>
  <w:style w:type="paragraph" w:customStyle="1" w:styleId="1f0">
    <w:name w:val="Абзац списка1"/>
    <w:basedOn w:val="a"/>
    <w:uiPriority w:val="99"/>
    <w:rsid w:val="00B0654B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empty">
    <w:name w:val="empty"/>
    <w:basedOn w:val="a"/>
    <w:uiPriority w:val="99"/>
    <w:rsid w:val="00B0654B"/>
    <w:pPr>
      <w:spacing w:before="100" w:beforeAutospacing="1" w:after="100" w:afterAutospacing="1"/>
    </w:pPr>
  </w:style>
  <w:style w:type="numbering" w:customStyle="1" w:styleId="114">
    <w:name w:val="Нет списка11"/>
    <w:next w:val="a2"/>
    <w:uiPriority w:val="99"/>
    <w:semiHidden/>
    <w:unhideWhenUsed/>
    <w:rsid w:val="00B0654B"/>
  </w:style>
  <w:style w:type="paragraph" w:customStyle="1" w:styleId="2c">
    <w:name w:val="Абзац списка2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9">
    <w:name w:val="Абзац списка3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4D0D-BCB3-4976-97AE-9DBABA6F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77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9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трова Елена Александровна</cp:lastModifiedBy>
  <cp:revision>6</cp:revision>
  <cp:lastPrinted>2025-11-01T09:41:00Z</cp:lastPrinted>
  <dcterms:created xsi:type="dcterms:W3CDTF">2026-03-05T07:42:00Z</dcterms:created>
  <dcterms:modified xsi:type="dcterms:W3CDTF">2026-03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27032574</vt:i4>
  </property>
  <property fmtid="{D5CDD505-2E9C-101B-9397-08002B2CF9AE}" pid="4" name="_EmailSubject">
    <vt:lpwstr>! Проект постановления Развитие культуры изм.8-01.10.2025.docx, Паспорт вед.проекта НЕ связ. со стратегич 01.10.2025.docx, Паспорт вед.проекта связ.со стратегич 01.10.2025.docx и ещё 4 файла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PreviousAdHocReviewCycleID">
    <vt:i4>-157033745</vt:i4>
  </property>
  <property fmtid="{D5CDD505-2E9C-101B-9397-08002B2CF9AE}" pid="8" name="_ReviewingToolsShownOnce">
    <vt:lpwstr/>
  </property>
</Properties>
</file>